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FE" w:rsidRDefault="0056695D" w:rsidP="00B85E8B">
      <w:pPr>
        <w:jc w:val="center"/>
        <w:rPr>
          <w:b/>
        </w:rPr>
      </w:pPr>
      <w:r w:rsidRPr="00B85E8B">
        <w:rPr>
          <w:b/>
        </w:rPr>
        <w:t>Сведения о доходах</w:t>
      </w:r>
      <w:r w:rsidR="008D7D9A">
        <w:rPr>
          <w:b/>
        </w:rPr>
        <w:t>, расходах</w:t>
      </w:r>
      <w:proofErr w:type="gramStart"/>
      <w:r w:rsidR="008D7D9A">
        <w:rPr>
          <w:b/>
        </w:rPr>
        <w:t xml:space="preserve"> ,</w:t>
      </w:r>
      <w:proofErr w:type="gramEnd"/>
      <w:r w:rsidR="008D7D9A">
        <w:rPr>
          <w:b/>
        </w:rPr>
        <w:t xml:space="preserve"> об имуществе  и обязательствах  имущественного характера </w:t>
      </w:r>
      <w:r w:rsidRPr="00B85E8B">
        <w:rPr>
          <w:b/>
        </w:rPr>
        <w:t xml:space="preserve"> муниципальных служащих Администрации г. Карабулак и членов их семей за </w:t>
      </w:r>
      <w:r w:rsidR="00B2657A" w:rsidRPr="00B85E8B">
        <w:rPr>
          <w:b/>
        </w:rPr>
        <w:t xml:space="preserve">       </w:t>
      </w:r>
      <w:r w:rsidR="00B85E8B" w:rsidRPr="00B85E8B">
        <w:rPr>
          <w:b/>
        </w:rPr>
        <w:t xml:space="preserve">2021 год                </w:t>
      </w:r>
      <w:r w:rsidR="00B2657A" w:rsidRPr="00B85E8B">
        <w:rPr>
          <w:b/>
        </w:rPr>
        <w:t xml:space="preserve"> </w:t>
      </w:r>
      <w:r w:rsidR="00B85E8B" w:rsidRPr="00B85E8B">
        <w:rPr>
          <w:b/>
        </w:rPr>
        <w:t xml:space="preserve"> </w:t>
      </w:r>
    </w:p>
    <w:p w:rsidR="00B85E8B" w:rsidRPr="00B85E8B" w:rsidRDefault="00B85E8B" w:rsidP="00B85E8B">
      <w:pPr>
        <w:jc w:val="center"/>
        <w:rPr>
          <w:b/>
        </w:rPr>
      </w:pPr>
    </w:p>
    <w:tbl>
      <w:tblPr>
        <w:tblStyle w:val="a3"/>
        <w:tblW w:w="15036" w:type="dxa"/>
        <w:tblInd w:w="-743" w:type="dxa"/>
        <w:tblLook w:val="04A0" w:firstRow="1" w:lastRow="0" w:firstColumn="1" w:lastColumn="0" w:noHBand="0" w:noVBand="1"/>
      </w:tblPr>
      <w:tblGrid>
        <w:gridCol w:w="567"/>
        <w:gridCol w:w="1833"/>
        <w:gridCol w:w="2172"/>
        <w:gridCol w:w="1989"/>
        <w:gridCol w:w="1974"/>
        <w:gridCol w:w="1692"/>
        <w:gridCol w:w="2019"/>
        <w:gridCol w:w="2790"/>
      </w:tblGrid>
      <w:tr w:rsidR="006265E8" w:rsidTr="006265E8">
        <w:trPr>
          <w:trHeight w:val="767"/>
        </w:trPr>
        <w:tc>
          <w:tcPr>
            <w:tcW w:w="567" w:type="dxa"/>
          </w:tcPr>
          <w:p w:rsidR="006265E8" w:rsidRDefault="006265E8"/>
        </w:tc>
        <w:tc>
          <w:tcPr>
            <w:tcW w:w="1833" w:type="dxa"/>
            <w:vMerge w:val="restart"/>
          </w:tcPr>
          <w:p w:rsidR="006265E8" w:rsidRDefault="006265E8">
            <w:r>
              <w:t xml:space="preserve"> Фамилия, имя, отчество</w:t>
            </w:r>
          </w:p>
        </w:tc>
        <w:tc>
          <w:tcPr>
            <w:tcW w:w="2172" w:type="dxa"/>
            <w:vMerge w:val="restart"/>
          </w:tcPr>
          <w:p w:rsidR="006265E8" w:rsidRDefault="006265E8">
            <w:r>
              <w:t>Должность</w:t>
            </w:r>
          </w:p>
        </w:tc>
        <w:tc>
          <w:tcPr>
            <w:tcW w:w="1989" w:type="dxa"/>
            <w:vMerge w:val="restart"/>
          </w:tcPr>
          <w:p w:rsidR="006265E8" w:rsidRDefault="006265E8">
            <w:r>
              <w:t>Общая сумма декларированного дохода в руб.</w:t>
            </w:r>
          </w:p>
        </w:tc>
        <w:tc>
          <w:tcPr>
            <w:tcW w:w="5685" w:type="dxa"/>
            <w:gridSpan w:val="3"/>
          </w:tcPr>
          <w:p w:rsidR="006265E8" w:rsidRDefault="006265E8" w:rsidP="00B85E8B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90" w:type="dxa"/>
            <w:vMerge w:val="restart"/>
          </w:tcPr>
          <w:p w:rsidR="006265E8" w:rsidRDefault="006265E8">
            <w:r>
              <w:t>Перечень транспортных средств</w:t>
            </w:r>
            <w:proofErr w:type="gramStart"/>
            <w:r>
              <w:t xml:space="preserve"> ,</w:t>
            </w:r>
            <w:proofErr w:type="gramEnd"/>
            <w:r>
              <w:t xml:space="preserve"> принадлежащих на праве собственности, (</w:t>
            </w:r>
            <w:proofErr w:type="spellStart"/>
            <w:r>
              <w:t>вид,марка</w:t>
            </w:r>
            <w:proofErr w:type="spellEnd"/>
            <w:r>
              <w:t>)</w:t>
            </w:r>
          </w:p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  <w:vMerge/>
          </w:tcPr>
          <w:p w:rsidR="006265E8" w:rsidRDefault="006265E8"/>
        </w:tc>
        <w:tc>
          <w:tcPr>
            <w:tcW w:w="2172" w:type="dxa"/>
            <w:vMerge/>
          </w:tcPr>
          <w:p w:rsidR="006265E8" w:rsidRDefault="006265E8"/>
        </w:tc>
        <w:tc>
          <w:tcPr>
            <w:tcW w:w="1989" w:type="dxa"/>
            <w:vMerge/>
          </w:tcPr>
          <w:p w:rsidR="006265E8" w:rsidRDefault="006265E8"/>
        </w:tc>
        <w:tc>
          <w:tcPr>
            <w:tcW w:w="1974" w:type="dxa"/>
          </w:tcPr>
          <w:p w:rsidR="006265E8" w:rsidRDefault="006265E8">
            <w:r>
              <w:t>Вид объектов недвижимости</w:t>
            </w:r>
          </w:p>
        </w:tc>
        <w:tc>
          <w:tcPr>
            <w:tcW w:w="1692" w:type="dxa"/>
          </w:tcPr>
          <w:p w:rsidR="006265E8" w:rsidRDefault="006265E8">
            <w:r>
              <w:t>Площадь</w:t>
            </w:r>
          </w:p>
        </w:tc>
        <w:tc>
          <w:tcPr>
            <w:tcW w:w="2019" w:type="dxa"/>
          </w:tcPr>
          <w:p w:rsidR="006265E8" w:rsidRDefault="006265E8">
            <w:r>
              <w:t>Страна  Расположения</w:t>
            </w:r>
          </w:p>
        </w:tc>
        <w:tc>
          <w:tcPr>
            <w:tcW w:w="2790" w:type="dxa"/>
            <w:vMerge/>
          </w:tcPr>
          <w:p w:rsidR="006265E8" w:rsidRDefault="006265E8"/>
        </w:tc>
      </w:tr>
      <w:tr w:rsidR="006265E8" w:rsidTr="006265E8">
        <w:trPr>
          <w:trHeight w:val="531"/>
        </w:trPr>
        <w:tc>
          <w:tcPr>
            <w:tcW w:w="567" w:type="dxa"/>
          </w:tcPr>
          <w:p w:rsidR="006265E8" w:rsidRDefault="006265E8" w:rsidP="00EF1B93">
            <w:r>
              <w:t>1</w:t>
            </w:r>
          </w:p>
        </w:tc>
        <w:tc>
          <w:tcPr>
            <w:tcW w:w="1833" w:type="dxa"/>
          </w:tcPr>
          <w:p w:rsidR="006265E8" w:rsidRDefault="006265E8" w:rsidP="00EF1B93">
            <w:proofErr w:type="spellStart"/>
            <w:r>
              <w:t>Цурова</w:t>
            </w:r>
            <w:proofErr w:type="spellEnd"/>
            <w:r>
              <w:t xml:space="preserve"> </w:t>
            </w:r>
            <w:proofErr w:type="spellStart"/>
            <w:r>
              <w:t>Рукет</w:t>
            </w:r>
            <w:proofErr w:type="spellEnd"/>
            <w:r>
              <w:t xml:space="preserve"> </w:t>
            </w:r>
            <w:proofErr w:type="spellStart"/>
            <w:r>
              <w:t>Макшариповна</w:t>
            </w:r>
            <w:proofErr w:type="spellEnd"/>
          </w:p>
        </w:tc>
        <w:tc>
          <w:tcPr>
            <w:tcW w:w="2172" w:type="dxa"/>
          </w:tcPr>
          <w:p w:rsidR="006265E8" w:rsidRDefault="006265E8" w:rsidP="00497B92">
            <w:r>
              <w:t>Ведущий специалист по охране прав детства</w:t>
            </w:r>
          </w:p>
        </w:tc>
        <w:tc>
          <w:tcPr>
            <w:tcW w:w="1989" w:type="dxa"/>
          </w:tcPr>
          <w:p w:rsidR="006265E8" w:rsidRDefault="006265E8">
            <w:r>
              <w:t>392 382,88</w:t>
            </w:r>
          </w:p>
        </w:tc>
        <w:tc>
          <w:tcPr>
            <w:tcW w:w="1974" w:type="dxa"/>
          </w:tcPr>
          <w:p w:rsidR="006265E8" w:rsidRDefault="006265E8">
            <w:r>
              <w:t>Жилой дом\</w:t>
            </w:r>
          </w:p>
          <w:p w:rsidR="006265E8" w:rsidRDefault="006265E8">
            <w:proofErr w:type="gramStart"/>
            <w:r>
              <w:t xml:space="preserve">(безвозмездное пользование </w:t>
            </w:r>
            <w:proofErr w:type="gramEnd"/>
          </w:p>
          <w:p w:rsidR="006265E8" w:rsidRDefault="006265E8">
            <w:r>
              <w:t>Квартира</w:t>
            </w:r>
          </w:p>
          <w:p w:rsidR="006265E8" w:rsidRDefault="006265E8">
            <w:r>
              <w:t>(собственность)</w:t>
            </w:r>
          </w:p>
        </w:tc>
        <w:tc>
          <w:tcPr>
            <w:tcW w:w="1692" w:type="dxa"/>
          </w:tcPr>
          <w:p w:rsidR="006265E8" w:rsidRDefault="006265E8">
            <w:r>
              <w:t>110,0</w:t>
            </w:r>
          </w:p>
          <w:p w:rsidR="006265E8" w:rsidRDefault="006265E8"/>
          <w:p w:rsidR="006265E8" w:rsidRDefault="006265E8" w:rsidP="00497B92"/>
          <w:p w:rsidR="006265E8" w:rsidRPr="00497B92" w:rsidRDefault="006265E8" w:rsidP="00497B92">
            <w:r>
              <w:t>75,4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rPr>
          <w:trHeight w:val="531"/>
        </w:trPr>
        <w:tc>
          <w:tcPr>
            <w:tcW w:w="567" w:type="dxa"/>
          </w:tcPr>
          <w:p w:rsidR="006265E8" w:rsidRDefault="006265E8">
            <w:r>
              <w:t>2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Магушкова</w:t>
            </w:r>
            <w:proofErr w:type="spellEnd"/>
            <w:r>
              <w:t xml:space="preserve"> Шарифа  </w:t>
            </w:r>
            <w:proofErr w:type="spellStart"/>
            <w:r>
              <w:t>Аллаудин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Ведущий  специалист отдела учета и отчетности </w:t>
            </w:r>
          </w:p>
        </w:tc>
        <w:tc>
          <w:tcPr>
            <w:tcW w:w="1989" w:type="dxa"/>
          </w:tcPr>
          <w:p w:rsidR="006265E8" w:rsidRDefault="006265E8" w:rsidP="00EE52D6">
            <w:r>
              <w:t>1 219 532,63</w:t>
            </w:r>
          </w:p>
        </w:tc>
        <w:tc>
          <w:tcPr>
            <w:tcW w:w="1974" w:type="dxa"/>
          </w:tcPr>
          <w:p w:rsidR="006265E8" w:rsidRDefault="006265E8">
            <w:r>
              <w:t xml:space="preserve">Земельный участок </w:t>
            </w:r>
          </w:p>
        </w:tc>
        <w:tc>
          <w:tcPr>
            <w:tcW w:w="1692" w:type="dxa"/>
          </w:tcPr>
          <w:p w:rsidR="006265E8" w:rsidRDefault="006265E8">
            <w:r>
              <w:t>0,6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3</w:t>
            </w:r>
          </w:p>
        </w:tc>
        <w:tc>
          <w:tcPr>
            <w:tcW w:w="1833" w:type="dxa"/>
          </w:tcPr>
          <w:p w:rsidR="006265E8" w:rsidRDefault="006265E8">
            <w:r>
              <w:t xml:space="preserve">Аушев Магомед </w:t>
            </w:r>
            <w:proofErr w:type="spellStart"/>
            <w:r>
              <w:t>Аслан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t>Главный специалист отдела строительства</w:t>
            </w:r>
            <w:proofErr w:type="gramStart"/>
            <w:r>
              <w:t xml:space="preserve"> ,</w:t>
            </w:r>
            <w:proofErr w:type="gramEnd"/>
            <w:r>
              <w:t xml:space="preserve"> промышленности, энергетики, энергетики, транспорта связи ОМС «Администрация г. Карабулак»</w:t>
            </w:r>
          </w:p>
        </w:tc>
        <w:tc>
          <w:tcPr>
            <w:tcW w:w="1989" w:type="dxa"/>
          </w:tcPr>
          <w:p w:rsidR="006265E8" w:rsidRDefault="006265E8">
            <w:r>
              <w:t>249 981,00</w:t>
            </w:r>
          </w:p>
        </w:tc>
        <w:tc>
          <w:tcPr>
            <w:tcW w:w="1974" w:type="dxa"/>
          </w:tcPr>
          <w:p w:rsidR="006265E8" w:rsidRDefault="006265E8"/>
        </w:tc>
        <w:tc>
          <w:tcPr>
            <w:tcW w:w="1692" w:type="dxa"/>
          </w:tcPr>
          <w:p w:rsidR="006265E8" w:rsidRDefault="006265E8"/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4</w:t>
            </w:r>
          </w:p>
        </w:tc>
        <w:tc>
          <w:tcPr>
            <w:tcW w:w="1833" w:type="dxa"/>
          </w:tcPr>
          <w:p w:rsidR="006265E8" w:rsidRDefault="006265E8">
            <w:r>
              <w:t xml:space="preserve">Климатов </w:t>
            </w:r>
            <w:proofErr w:type="spellStart"/>
            <w:r>
              <w:t>Хамзат</w:t>
            </w:r>
            <w:proofErr w:type="spellEnd"/>
            <w:r>
              <w:t xml:space="preserve">                      </w:t>
            </w:r>
            <w:proofErr w:type="spellStart"/>
            <w:r>
              <w:t>Хизирович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Ведущий специалист общего отдела</w:t>
            </w:r>
          </w:p>
        </w:tc>
        <w:tc>
          <w:tcPr>
            <w:tcW w:w="1989" w:type="dxa"/>
          </w:tcPr>
          <w:p w:rsidR="006265E8" w:rsidRDefault="00766A86">
            <w:r>
              <w:t>629 182, 00</w:t>
            </w:r>
          </w:p>
        </w:tc>
        <w:tc>
          <w:tcPr>
            <w:tcW w:w="1974" w:type="dxa"/>
          </w:tcPr>
          <w:p w:rsidR="006265E8" w:rsidRDefault="006265E8"/>
        </w:tc>
        <w:tc>
          <w:tcPr>
            <w:tcW w:w="1692" w:type="dxa"/>
          </w:tcPr>
          <w:p w:rsidR="006265E8" w:rsidRDefault="006265E8"/>
        </w:tc>
        <w:tc>
          <w:tcPr>
            <w:tcW w:w="2019" w:type="dxa"/>
          </w:tcPr>
          <w:p w:rsidR="006265E8" w:rsidRDefault="006265E8">
            <w:r>
              <w:t>Россия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5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Муружев</w:t>
            </w:r>
            <w:proofErr w:type="spellEnd"/>
            <w:r>
              <w:t xml:space="preserve"> Ибрагим Исаевич</w:t>
            </w:r>
          </w:p>
        </w:tc>
        <w:tc>
          <w:tcPr>
            <w:tcW w:w="2172" w:type="dxa"/>
          </w:tcPr>
          <w:p w:rsidR="006265E8" w:rsidRDefault="006265E8">
            <w:r>
              <w:t xml:space="preserve"> Ведущий специалист отдела бухгалтерского </w:t>
            </w:r>
            <w:r>
              <w:lastRenderedPageBreak/>
              <w:t>учета</w:t>
            </w:r>
          </w:p>
        </w:tc>
        <w:tc>
          <w:tcPr>
            <w:tcW w:w="1989" w:type="dxa"/>
          </w:tcPr>
          <w:p w:rsidR="006265E8" w:rsidRDefault="006265E8">
            <w:r>
              <w:lastRenderedPageBreak/>
              <w:t>176 988,00</w:t>
            </w:r>
          </w:p>
        </w:tc>
        <w:tc>
          <w:tcPr>
            <w:tcW w:w="1974" w:type="dxa"/>
          </w:tcPr>
          <w:p w:rsidR="006265E8" w:rsidRDefault="006265E8">
            <w:r>
              <w:t>Жилой дом</w:t>
            </w:r>
          </w:p>
          <w:p w:rsidR="006265E8" w:rsidRDefault="006265E8">
            <w:r>
              <w:t>Земельный участок</w:t>
            </w:r>
          </w:p>
        </w:tc>
        <w:tc>
          <w:tcPr>
            <w:tcW w:w="1692" w:type="dxa"/>
          </w:tcPr>
          <w:p w:rsidR="006265E8" w:rsidRDefault="006265E8">
            <w:r>
              <w:t>125,0</w:t>
            </w:r>
          </w:p>
          <w:p w:rsidR="006265E8" w:rsidRDefault="006265E8">
            <w:r>
              <w:t>1000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rPr>
          <w:trHeight w:val="703"/>
        </w:trPr>
        <w:tc>
          <w:tcPr>
            <w:tcW w:w="567" w:type="dxa"/>
          </w:tcPr>
          <w:p w:rsidR="006265E8" w:rsidRDefault="006265E8">
            <w:r>
              <w:lastRenderedPageBreak/>
              <w:t>6</w:t>
            </w:r>
          </w:p>
        </w:tc>
        <w:tc>
          <w:tcPr>
            <w:tcW w:w="1833" w:type="dxa"/>
          </w:tcPr>
          <w:p w:rsidR="006265E8" w:rsidRDefault="006265E8">
            <w:r>
              <w:t xml:space="preserve">                                 </w:t>
            </w:r>
            <w:proofErr w:type="spellStart"/>
            <w:r>
              <w:t>Горбаков</w:t>
            </w:r>
            <w:proofErr w:type="spellEnd"/>
            <w:r>
              <w:t xml:space="preserve">  </w:t>
            </w:r>
            <w:proofErr w:type="spellStart"/>
            <w:r>
              <w:t>Джамболат</w:t>
            </w:r>
            <w:proofErr w:type="spellEnd"/>
            <w:r>
              <w:t xml:space="preserve"> </w:t>
            </w:r>
            <w:proofErr w:type="spellStart"/>
            <w:r>
              <w:t>Висингиреевич</w:t>
            </w:r>
            <w:proofErr w:type="spellEnd"/>
            <w:r>
              <w:t xml:space="preserve">             </w:t>
            </w:r>
          </w:p>
        </w:tc>
        <w:tc>
          <w:tcPr>
            <w:tcW w:w="2172" w:type="dxa"/>
          </w:tcPr>
          <w:p w:rsidR="006265E8" w:rsidRDefault="006265E8">
            <w:r>
              <w:t xml:space="preserve">Начальник  отдела ГО и ЧС ОМС  </w:t>
            </w:r>
          </w:p>
        </w:tc>
        <w:tc>
          <w:tcPr>
            <w:tcW w:w="1989" w:type="dxa"/>
          </w:tcPr>
          <w:p w:rsidR="006265E8" w:rsidRDefault="006265E8">
            <w:r>
              <w:t>583 481,07</w:t>
            </w:r>
          </w:p>
        </w:tc>
        <w:tc>
          <w:tcPr>
            <w:tcW w:w="1974" w:type="dxa"/>
          </w:tcPr>
          <w:p w:rsidR="006265E8" w:rsidRDefault="006265E8"/>
        </w:tc>
        <w:tc>
          <w:tcPr>
            <w:tcW w:w="1692" w:type="dxa"/>
          </w:tcPr>
          <w:p w:rsidR="006265E8" w:rsidRDefault="006265E8"/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>
            <w:r>
              <w:t xml:space="preserve">Мерседес  </w:t>
            </w:r>
            <w:proofErr w:type="spellStart"/>
            <w:r>
              <w:t>Бенц</w:t>
            </w:r>
            <w:proofErr w:type="spellEnd"/>
            <w:r>
              <w:t xml:space="preserve"> Е-230, 1996 г.</w:t>
            </w:r>
          </w:p>
          <w:p w:rsidR="006265E8" w:rsidRDefault="006265E8"/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7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Евлоева</w:t>
            </w:r>
            <w:proofErr w:type="spellEnd"/>
            <w:r>
              <w:t xml:space="preserve"> </w:t>
            </w:r>
            <w:proofErr w:type="spellStart"/>
            <w:r>
              <w:t>Бэлла</w:t>
            </w:r>
            <w:proofErr w:type="spellEnd"/>
            <w:r>
              <w:t xml:space="preserve"> Исаевна</w:t>
            </w:r>
          </w:p>
        </w:tc>
        <w:tc>
          <w:tcPr>
            <w:tcW w:w="2172" w:type="dxa"/>
          </w:tcPr>
          <w:p w:rsidR="006265E8" w:rsidRDefault="006265E8">
            <w:r>
              <w:t xml:space="preserve">Ведущий специалист отдела экономики и торговли </w:t>
            </w:r>
          </w:p>
        </w:tc>
        <w:tc>
          <w:tcPr>
            <w:tcW w:w="1989" w:type="dxa"/>
          </w:tcPr>
          <w:p w:rsidR="006265E8" w:rsidRDefault="006265E8">
            <w:r>
              <w:t>243 804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Квартира </w:t>
            </w:r>
          </w:p>
        </w:tc>
        <w:tc>
          <w:tcPr>
            <w:tcW w:w="1692" w:type="dxa"/>
          </w:tcPr>
          <w:p w:rsidR="006265E8" w:rsidRDefault="006265E8">
            <w:r>
              <w:t>74,1</w:t>
            </w:r>
          </w:p>
        </w:tc>
        <w:tc>
          <w:tcPr>
            <w:tcW w:w="2019" w:type="dxa"/>
          </w:tcPr>
          <w:p w:rsidR="006265E8" w:rsidRDefault="006265E8">
            <w:r>
              <w:t>Россия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8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Цуров</w:t>
            </w:r>
            <w:proofErr w:type="spellEnd"/>
            <w:r>
              <w:t xml:space="preserve"> Магомед </w:t>
            </w:r>
            <w:proofErr w:type="spellStart"/>
            <w:r>
              <w:t>Макшарипович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Главный архитектор-начальник  отдела архитектуры, градостроительства и землеустройства </w:t>
            </w:r>
          </w:p>
        </w:tc>
        <w:tc>
          <w:tcPr>
            <w:tcW w:w="1989" w:type="dxa"/>
          </w:tcPr>
          <w:p w:rsidR="006265E8" w:rsidRDefault="006265E8">
            <w:r>
              <w:t>412 629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Земельный участок </w:t>
            </w:r>
          </w:p>
          <w:p w:rsidR="006265E8" w:rsidRDefault="006265E8">
            <w:r>
              <w:t>Жилой дом</w:t>
            </w:r>
          </w:p>
        </w:tc>
        <w:tc>
          <w:tcPr>
            <w:tcW w:w="1692" w:type="dxa"/>
          </w:tcPr>
          <w:p w:rsidR="006265E8" w:rsidRDefault="006265E8">
            <w:r>
              <w:t>1100,0</w:t>
            </w:r>
          </w:p>
          <w:p w:rsidR="006265E8" w:rsidRDefault="006265E8"/>
          <w:p w:rsidR="006265E8" w:rsidRDefault="006265E8">
            <w:r>
              <w:t>50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9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Торшхоев</w:t>
            </w:r>
            <w:proofErr w:type="spellEnd"/>
            <w:r>
              <w:t xml:space="preserve"> Магомед </w:t>
            </w:r>
            <w:proofErr w:type="spellStart"/>
            <w:r>
              <w:t>Исрапилович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Начальник отдела экономики, торговли и сельского хозяйства</w:t>
            </w:r>
          </w:p>
        </w:tc>
        <w:tc>
          <w:tcPr>
            <w:tcW w:w="1989" w:type="dxa"/>
          </w:tcPr>
          <w:p w:rsidR="006265E8" w:rsidRDefault="006265E8">
            <w:r>
              <w:t xml:space="preserve">411 023,00                    </w:t>
            </w:r>
          </w:p>
        </w:tc>
        <w:tc>
          <w:tcPr>
            <w:tcW w:w="1974" w:type="dxa"/>
          </w:tcPr>
          <w:p w:rsidR="006265E8" w:rsidRDefault="006265E8">
            <w:r>
              <w:t xml:space="preserve">Жилой дом </w:t>
            </w:r>
          </w:p>
          <w:p w:rsidR="006265E8" w:rsidRDefault="006265E8">
            <w:r>
              <w:t>Земельный участок</w:t>
            </w:r>
          </w:p>
        </w:tc>
        <w:tc>
          <w:tcPr>
            <w:tcW w:w="1692" w:type="dxa"/>
          </w:tcPr>
          <w:p w:rsidR="006265E8" w:rsidRDefault="006265E8">
            <w:r>
              <w:t>104,6</w:t>
            </w:r>
          </w:p>
          <w:p w:rsidR="006265E8" w:rsidRDefault="006265E8">
            <w:r>
              <w:t>1093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</w:tcPr>
          <w:p w:rsidR="006265E8" w:rsidRDefault="006265E8">
            <w:proofErr w:type="spellStart"/>
            <w:r>
              <w:t>Газгире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Хусейн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супруга</w:t>
            </w:r>
          </w:p>
        </w:tc>
        <w:tc>
          <w:tcPr>
            <w:tcW w:w="1989" w:type="dxa"/>
          </w:tcPr>
          <w:p w:rsidR="006265E8" w:rsidRDefault="006265E8">
            <w:r>
              <w:t>148 687,56</w:t>
            </w:r>
          </w:p>
        </w:tc>
        <w:tc>
          <w:tcPr>
            <w:tcW w:w="1974" w:type="dxa"/>
          </w:tcPr>
          <w:p w:rsidR="006265E8" w:rsidRDefault="006265E8">
            <w:r>
              <w:t xml:space="preserve">Жилой дом </w:t>
            </w:r>
          </w:p>
          <w:p w:rsidR="006265E8" w:rsidRDefault="006265E8">
            <w:r>
              <w:t>Земельный участок</w:t>
            </w:r>
          </w:p>
          <w:p w:rsidR="006265E8" w:rsidRDefault="006265E8">
            <w:r>
              <w:t>Жилой дом</w:t>
            </w:r>
          </w:p>
          <w:p w:rsidR="006265E8" w:rsidRDefault="006265E8">
            <w:r>
              <w:t>Земельный участок</w:t>
            </w:r>
          </w:p>
        </w:tc>
        <w:tc>
          <w:tcPr>
            <w:tcW w:w="1692" w:type="dxa"/>
          </w:tcPr>
          <w:p w:rsidR="006265E8" w:rsidRDefault="006265E8">
            <w:r>
              <w:t>104,6</w:t>
            </w:r>
          </w:p>
          <w:p w:rsidR="006265E8" w:rsidRDefault="006265E8">
            <w:r>
              <w:t>1093,0</w:t>
            </w:r>
          </w:p>
          <w:p w:rsidR="006265E8" w:rsidRDefault="006265E8"/>
          <w:p w:rsidR="006265E8" w:rsidRDefault="006265E8">
            <w:r>
              <w:t>71,3</w:t>
            </w:r>
          </w:p>
          <w:p w:rsidR="006265E8" w:rsidRDefault="006265E8">
            <w:r>
              <w:t>600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>
            <w:r>
              <w:t>ФОРД ФОКУС, 2005 г.</w:t>
            </w:r>
          </w:p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0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Ториева</w:t>
            </w:r>
            <w:proofErr w:type="spellEnd"/>
            <w:r>
              <w:t xml:space="preserve"> Лида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Главный специалист отдела </w:t>
            </w:r>
            <w:proofErr w:type="spellStart"/>
            <w:r>
              <w:t>похозяйственного</w:t>
            </w:r>
            <w:proofErr w:type="spellEnd"/>
            <w:r>
              <w:t xml:space="preserve">  учета, архива и имущественных отношений </w:t>
            </w:r>
          </w:p>
        </w:tc>
        <w:tc>
          <w:tcPr>
            <w:tcW w:w="1989" w:type="dxa"/>
          </w:tcPr>
          <w:p w:rsidR="006265E8" w:rsidRDefault="006265E8">
            <w:r>
              <w:t>483 063,10</w:t>
            </w:r>
          </w:p>
        </w:tc>
        <w:tc>
          <w:tcPr>
            <w:tcW w:w="1974" w:type="dxa"/>
          </w:tcPr>
          <w:p w:rsidR="006265E8" w:rsidRDefault="006265E8">
            <w:r>
              <w:t xml:space="preserve">Торгово-офисное помещение </w:t>
            </w:r>
          </w:p>
          <w:p w:rsidR="006265E8" w:rsidRDefault="006265E8">
            <w:r>
              <w:t xml:space="preserve">Квартира </w:t>
            </w:r>
          </w:p>
        </w:tc>
        <w:tc>
          <w:tcPr>
            <w:tcW w:w="1692" w:type="dxa"/>
          </w:tcPr>
          <w:p w:rsidR="006265E8" w:rsidRDefault="006265E8">
            <w:r>
              <w:t>119,0</w:t>
            </w:r>
          </w:p>
          <w:p w:rsidR="006265E8" w:rsidRDefault="006265E8"/>
          <w:p w:rsidR="006265E8" w:rsidRDefault="006265E8">
            <w:r>
              <w:t>44,5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</w:tcPr>
          <w:p w:rsidR="006265E8" w:rsidRDefault="006265E8">
            <w:r>
              <w:t xml:space="preserve">Ториев </w:t>
            </w:r>
            <w:proofErr w:type="spellStart"/>
            <w:r>
              <w:t>Мамед</w:t>
            </w:r>
            <w:proofErr w:type="spellEnd"/>
            <w:r>
              <w:t xml:space="preserve"> </w:t>
            </w:r>
            <w:proofErr w:type="spellStart"/>
            <w:r>
              <w:t>Азит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t>супруг</w:t>
            </w:r>
          </w:p>
        </w:tc>
        <w:tc>
          <w:tcPr>
            <w:tcW w:w="1989" w:type="dxa"/>
          </w:tcPr>
          <w:p w:rsidR="006265E8" w:rsidRDefault="006265E8">
            <w:r>
              <w:t>519 873,29</w:t>
            </w:r>
          </w:p>
        </w:tc>
        <w:tc>
          <w:tcPr>
            <w:tcW w:w="1974" w:type="dxa"/>
          </w:tcPr>
          <w:p w:rsidR="006265E8" w:rsidRDefault="006265E8">
            <w:r>
              <w:t xml:space="preserve">Квартира </w:t>
            </w:r>
          </w:p>
        </w:tc>
        <w:tc>
          <w:tcPr>
            <w:tcW w:w="1692" w:type="dxa"/>
          </w:tcPr>
          <w:p w:rsidR="006265E8" w:rsidRDefault="006265E8">
            <w:r>
              <w:t>44,5</w:t>
            </w:r>
          </w:p>
        </w:tc>
        <w:tc>
          <w:tcPr>
            <w:tcW w:w="2019" w:type="dxa"/>
          </w:tcPr>
          <w:p w:rsidR="006265E8" w:rsidRDefault="006265E8">
            <w:r>
              <w:t>Россия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1</w:t>
            </w:r>
          </w:p>
        </w:tc>
        <w:tc>
          <w:tcPr>
            <w:tcW w:w="1833" w:type="dxa"/>
          </w:tcPr>
          <w:p w:rsidR="006265E8" w:rsidRDefault="006265E8">
            <w:r>
              <w:t xml:space="preserve">Аушева Любовь </w:t>
            </w:r>
            <w:proofErr w:type="spellStart"/>
            <w:r>
              <w:lastRenderedPageBreak/>
              <w:t>Хасмагомедо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lastRenderedPageBreak/>
              <w:t xml:space="preserve">Ведущий </w:t>
            </w:r>
            <w:r>
              <w:lastRenderedPageBreak/>
              <w:t xml:space="preserve">специалист </w:t>
            </w:r>
            <w:proofErr w:type="spellStart"/>
            <w:r>
              <w:t>похозяйственного</w:t>
            </w:r>
            <w:proofErr w:type="spellEnd"/>
            <w:r>
              <w:t xml:space="preserve"> отдела учета, архива и имущественных отношений </w:t>
            </w:r>
          </w:p>
        </w:tc>
        <w:tc>
          <w:tcPr>
            <w:tcW w:w="1989" w:type="dxa"/>
          </w:tcPr>
          <w:p w:rsidR="006265E8" w:rsidRDefault="006265E8">
            <w:r>
              <w:lastRenderedPageBreak/>
              <w:t>596 394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Жилой дом </w:t>
            </w:r>
          </w:p>
          <w:p w:rsidR="006265E8" w:rsidRDefault="006265E8"/>
          <w:p w:rsidR="006265E8" w:rsidRDefault="006265E8">
            <w:r>
              <w:t xml:space="preserve">Жилой застрой </w:t>
            </w:r>
          </w:p>
          <w:p w:rsidR="006265E8" w:rsidRDefault="006265E8">
            <w:r>
              <w:t>Жилой дом</w:t>
            </w:r>
          </w:p>
          <w:p w:rsidR="006265E8" w:rsidRDefault="006265E8">
            <w:r>
              <w:t>Земельный участок</w:t>
            </w:r>
          </w:p>
        </w:tc>
        <w:tc>
          <w:tcPr>
            <w:tcW w:w="1692" w:type="dxa"/>
          </w:tcPr>
          <w:p w:rsidR="006265E8" w:rsidRDefault="006265E8">
            <w:r>
              <w:lastRenderedPageBreak/>
              <w:t>86,5</w:t>
            </w:r>
          </w:p>
          <w:p w:rsidR="006265E8" w:rsidRDefault="006265E8"/>
          <w:p w:rsidR="006265E8" w:rsidRDefault="006265E8">
            <w:r>
              <w:t>1000,0</w:t>
            </w:r>
          </w:p>
          <w:p w:rsidR="006265E8" w:rsidRDefault="006265E8">
            <w:r>
              <w:t>71,5</w:t>
            </w:r>
          </w:p>
          <w:p w:rsidR="006265E8" w:rsidRDefault="006265E8">
            <w:r>
              <w:t>800,0</w:t>
            </w:r>
          </w:p>
        </w:tc>
        <w:tc>
          <w:tcPr>
            <w:tcW w:w="2019" w:type="dxa"/>
          </w:tcPr>
          <w:p w:rsidR="006265E8" w:rsidRDefault="006265E8">
            <w:r>
              <w:lastRenderedPageBreak/>
              <w:t>Россия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</w:tcPr>
          <w:p w:rsidR="006265E8" w:rsidRDefault="006265E8">
            <w:r>
              <w:t xml:space="preserve">Аушев Али </w:t>
            </w:r>
            <w:proofErr w:type="spellStart"/>
            <w:r>
              <w:t>Эдель-Гиреевич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супруг</w:t>
            </w:r>
          </w:p>
        </w:tc>
        <w:tc>
          <w:tcPr>
            <w:tcW w:w="1989" w:type="dxa"/>
          </w:tcPr>
          <w:p w:rsidR="006265E8" w:rsidRDefault="006265E8">
            <w:r>
              <w:t>542 915,29</w:t>
            </w:r>
          </w:p>
        </w:tc>
        <w:tc>
          <w:tcPr>
            <w:tcW w:w="1974" w:type="dxa"/>
          </w:tcPr>
          <w:p w:rsidR="006265E8" w:rsidRDefault="006265E8">
            <w:r>
              <w:t>Земельный участок</w:t>
            </w:r>
          </w:p>
          <w:p w:rsidR="006265E8" w:rsidRDefault="006265E8">
            <w:r>
              <w:t>Жилой дом</w:t>
            </w:r>
          </w:p>
        </w:tc>
        <w:tc>
          <w:tcPr>
            <w:tcW w:w="1692" w:type="dxa"/>
          </w:tcPr>
          <w:p w:rsidR="006265E8" w:rsidRDefault="006265E8">
            <w:r>
              <w:t>800,0</w:t>
            </w:r>
          </w:p>
          <w:p w:rsidR="006265E8" w:rsidRDefault="006265E8"/>
          <w:p w:rsidR="006265E8" w:rsidRDefault="006265E8">
            <w:r>
              <w:t>71,5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2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Мамил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икаил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Управляющий </w:t>
            </w:r>
            <w:proofErr w:type="gramStart"/>
            <w:r>
              <w:t>делами-начальник</w:t>
            </w:r>
            <w:proofErr w:type="gramEnd"/>
            <w:r>
              <w:t xml:space="preserve"> отдела</w:t>
            </w:r>
          </w:p>
        </w:tc>
        <w:tc>
          <w:tcPr>
            <w:tcW w:w="1989" w:type="dxa"/>
          </w:tcPr>
          <w:p w:rsidR="006265E8" w:rsidRDefault="006265E8">
            <w:r>
              <w:t>775 696,24</w:t>
            </w:r>
          </w:p>
        </w:tc>
        <w:tc>
          <w:tcPr>
            <w:tcW w:w="1974" w:type="dxa"/>
          </w:tcPr>
          <w:p w:rsidR="00685BA6" w:rsidRDefault="006265E8">
            <w:r>
              <w:t>Квартира</w:t>
            </w:r>
          </w:p>
        </w:tc>
        <w:tc>
          <w:tcPr>
            <w:tcW w:w="1692" w:type="dxa"/>
          </w:tcPr>
          <w:p w:rsidR="006265E8" w:rsidRDefault="00685BA6">
            <w:r>
              <w:t>75,</w:t>
            </w:r>
          </w:p>
          <w:p w:rsidR="006265E8" w:rsidRDefault="006265E8"/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3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Карахоев</w:t>
            </w:r>
            <w:proofErr w:type="spellEnd"/>
            <w:r>
              <w:t xml:space="preserve"> Хаджи-Мурат </w:t>
            </w:r>
            <w:proofErr w:type="spellStart"/>
            <w:r>
              <w:t>Мустафаевич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Начальник отдела общественной  безопасности, взаимодействия со средствами массовой информации и делам молодежи.</w:t>
            </w:r>
          </w:p>
        </w:tc>
        <w:tc>
          <w:tcPr>
            <w:tcW w:w="1989" w:type="dxa"/>
          </w:tcPr>
          <w:p w:rsidR="006265E8" w:rsidRDefault="006265E8">
            <w:r>
              <w:t>280,71</w:t>
            </w:r>
          </w:p>
        </w:tc>
        <w:tc>
          <w:tcPr>
            <w:tcW w:w="1974" w:type="dxa"/>
          </w:tcPr>
          <w:p w:rsidR="006265E8" w:rsidRDefault="006265E8">
            <w:r>
              <w:t xml:space="preserve">Земельный участок </w:t>
            </w:r>
          </w:p>
          <w:p w:rsidR="006265E8" w:rsidRDefault="006265E8">
            <w:r>
              <w:t>Жилой дом</w:t>
            </w:r>
          </w:p>
        </w:tc>
        <w:tc>
          <w:tcPr>
            <w:tcW w:w="1692" w:type="dxa"/>
          </w:tcPr>
          <w:p w:rsidR="006265E8" w:rsidRDefault="006265E8">
            <w:r>
              <w:t>1000,0</w:t>
            </w:r>
          </w:p>
          <w:p w:rsidR="006265E8" w:rsidRDefault="006265E8"/>
          <w:p w:rsidR="006265E8" w:rsidRDefault="006265E8">
            <w:r>
              <w:t>114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4</w:t>
            </w:r>
          </w:p>
        </w:tc>
        <w:tc>
          <w:tcPr>
            <w:tcW w:w="1833" w:type="dxa"/>
          </w:tcPr>
          <w:p w:rsidR="006265E8" w:rsidRDefault="006265E8">
            <w:r>
              <w:t xml:space="preserve">Оздоев  Магомед </w:t>
            </w:r>
            <w:proofErr w:type="spellStart"/>
            <w:r>
              <w:t>Багаудин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t xml:space="preserve">Начальник отдела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, архива и имущественных отношений </w:t>
            </w:r>
          </w:p>
        </w:tc>
        <w:tc>
          <w:tcPr>
            <w:tcW w:w="1989" w:type="dxa"/>
          </w:tcPr>
          <w:p w:rsidR="006265E8" w:rsidRDefault="006265E8">
            <w:r>
              <w:t>392 564,00</w:t>
            </w:r>
          </w:p>
        </w:tc>
        <w:tc>
          <w:tcPr>
            <w:tcW w:w="1974" w:type="dxa"/>
          </w:tcPr>
          <w:p w:rsidR="006265E8" w:rsidRDefault="006265E8"/>
        </w:tc>
        <w:tc>
          <w:tcPr>
            <w:tcW w:w="1692" w:type="dxa"/>
          </w:tcPr>
          <w:p w:rsidR="006265E8" w:rsidRDefault="006265E8"/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>
            <w:r>
              <w:t>ВАЗ 2110, 2006 г</w:t>
            </w:r>
          </w:p>
          <w:p w:rsidR="006265E8" w:rsidRDefault="006265E8">
            <w:r>
              <w:t>ВАЗ 217050, 2015 г</w:t>
            </w:r>
          </w:p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</w:tcPr>
          <w:p w:rsidR="006265E8" w:rsidRDefault="006265E8">
            <w:proofErr w:type="spellStart"/>
            <w:r>
              <w:t>Климатова</w:t>
            </w:r>
            <w:proofErr w:type="spellEnd"/>
            <w:r>
              <w:t xml:space="preserve"> Лейла Борисовна </w:t>
            </w:r>
          </w:p>
        </w:tc>
        <w:tc>
          <w:tcPr>
            <w:tcW w:w="2172" w:type="dxa"/>
          </w:tcPr>
          <w:p w:rsidR="006265E8" w:rsidRDefault="006265E8">
            <w:r>
              <w:t>Супруга</w:t>
            </w:r>
          </w:p>
        </w:tc>
        <w:tc>
          <w:tcPr>
            <w:tcW w:w="1989" w:type="dxa"/>
          </w:tcPr>
          <w:p w:rsidR="006265E8" w:rsidRDefault="00685BA6">
            <w:r>
              <w:t xml:space="preserve">20 000, 00  </w:t>
            </w:r>
          </w:p>
        </w:tc>
        <w:tc>
          <w:tcPr>
            <w:tcW w:w="1974" w:type="dxa"/>
          </w:tcPr>
          <w:p w:rsidR="006265E8" w:rsidRDefault="006265E8">
            <w:r>
              <w:t xml:space="preserve">Квартира </w:t>
            </w:r>
          </w:p>
        </w:tc>
        <w:tc>
          <w:tcPr>
            <w:tcW w:w="1692" w:type="dxa"/>
          </w:tcPr>
          <w:p w:rsidR="006265E8" w:rsidRDefault="006265E8">
            <w:r>
              <w:t>101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5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Хашагульгов</w:t>
            </w:r>
            <w:proofErr w:type="spellEnd"/>
            <w:r>
              <w:t xml:space="preserve"> Хасан </w:t>
            </w:r>
            <w:proofErr w:type="spellStart"/>
            <w:r>
              <w:t>Батыр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t xml:space="preserve">Ведущий специалист  сектора ВУС </w:t>
            </w:r>
          </w:p>
        </w:tc>
        <w:tc>
          <w:tcPr>
            <w:tcW w:w="1989" w:type="dxa"/>
          </w:tcPr>
          <w:p w:rsidR="006265E8" w:rsidRDefault="006265E8">
            <w:r>
              <w:t>327 236,26</w:t>
            </w:r>
          </w:p>
        </w:tc>
        <w:tc>
          <w:tcPr>
            <w:tcW w:w="1974" w:type="dxa"/>
          </w:tcPr>
          <w:p w:rsidR="006265E8" w:rsidRDefault="006265E8">
            <w:r>
              <w:t>квартира</w:t>
            </w:r>
          </w:p>
        </w:tc>
        <w:tc>
          <w:tcPr>
            <w:tcW w:w="1692" w:type="dxa"/>
          </w:tcPr>
          <w:p w:rsidR="006265E8" w:rsidRDefault="006265E8">
            <w:r>
              <w:t>59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6</w:t>
            </w:r>
          </w:p>
        </w:tc>
        <w:tc>
          <w:tcPr>
            <w:tcW w:w="1833" w:type="dxa"/>
          </w:tcPr>
          <w:p w:rsidR="006265E8" w:rsidRDefault="006265E8">
            <w:r>
              <w:t xml:space="preserve">Боко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Юсуп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Специалист отдела социального развития и защиты населения </w:t>
            </w:r>
          </w:p>
        </w:tc>
        <w:tc>
          <w:tcPr>
            <w:tcW w:w="1989" w:type="dxa"/>
          </w:tcPr>
          <w:p w:rsidR="006265E8" w:rsidRDefault="00766A86">
            <w:r>
              <w:t>519, 467, 00</w:t>
            </w:r>
          </w:p>
        </w:tc>
        <w:tc>
          <w:tcPr>
            <w:tcW w:w="1974" w:type="dxa"/>
          </w:tcPr>
          <w:p w:rsidR="006265E8" w:rsidRDefault="006265E8"/>
        </w:tc>
        <w:tc>
          <w:tcPr>
            <w:tcW w:w="1692" w:type="dxa"/>
          </w:tcPr>
          <w:p w:rsidR="006265E8" w:rsidRDefault="006265E8"/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</w:tcPr>
          <w:p w:rsidR="006265E8" w:rsidRDefault="006265E8">
            <w:r>
              <w:t xml:space="preserve">Боков </w:t>
            </w:r>
            <w:proofErr w:type="spellStart"/>
            <w:r>
              <w:t>Алихан</w:t>
            </w:r>
            <w:proofErr w:type="spellEnd"/>
            <w:r>
              <w:t xml:space="preserve"> Магометович </w:t>
            </w:r>
          </w:p>
        </w:tc>
        <w:tc>
          <w:tcPr>
            <w:tcW w:w="2172" w:type="dxa"/>
          </w:tcPr>
          <w:p w:rsidR="006265E8" w:rsidRDefault="006265E8">
            <w:r>
              <w:t xml:space="preserve">Супруг </w:t>
            </w:r>
          </w:p>
        </w:tc>
        <w:tc>
          <w:tcPr>
            <w:tcW w:w="1989" w:type="dxa"/>
          </w:tcPr>
          <w:p w:rsidR="006265E8" w:rsidRDefault="006265E8">
            <w:r>
              <w:t>540 496,60</w:t>
            </w:r>
          </w:p>
        </w:tc>
        <w:tc>
          <w:tcPr>
            <w:tcW w:w="1974" w:type="dxa"/>
          </w:tcPr>
          <w:p w:rsidR="006265E8" w:rsidRDefault="00064F88">
            <w:r>
              <w:t xml:space="preserve">Садовый  </w:t>
            </w:r>
          </w:p>
        </w:tc>
        <w:tc>
          <w:tcPr>
            <w:tcW w:w="1692" w:type="dxa"/>
          </w:tcPr>
          <w:p w:rsidR="006265E8" w:rsidRDefault="00064F88">
            <w:r>
              <w:t xml:space="preserve">400, 0 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7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Часыгов</w:t>
            </w:r>
            <w:proofErr w:type="spellEnd"/>
            <w:r>
              <w:t xml:space="preserve"> </w:t>
            </w:r>
            <w:proofErr w:type="spellStart"/>
            <w:r>
              <w:t>Алихан</w:t>
            </w:r>
            <w:proofErr w:type="spellEnd"/>
            <w:r>
              <w:t xml:space="preserve"> </w:t>
            </w:r>
            <w:proofErr w:type="spellStart"/>
            <w:r>
              <w:t>Бятархан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t>Ведущий специалист по сельскому хозяйству отдела экономики и торговли</w:t>
            </w:r>
          </w:p>
        </w:tc>
        <w:tc>
          <w:tcPr>
            <w:tcW w:w="1989" w:type="dxa"/>
          </w:tcPr>
          <w:p w:rsidR="006265E8" w:rsidRDefault="006265E8">
            <w:r>
              <w:t>265 836,00</w:t>
            </w:r>
          </w:p>
        </w:tc>
        <w:tc>
          <w:tcPr>
            <w:tcW w:w="1974" w:type="dxa"/>
          </w:tcPr>
          <w:p w:rsidR="006265E8" w:rsidRDefault="006265E8">
            <w:r>
              <w:t>Жилищное строительство</w:t>
            </w:r>
          </w:p>
          <w:p w:rsidR="006265E8" w:rsidRDefault="006265E8">
            <w:r>
              <w:t>Жилищное строительство</w:t>
            </w:r>
          </w:p>
          <w:p w:rsidR="006265E8" w:rsidRDefault="006265E8">
            <w:r>
              <w:t>Жилой дом</w:t>
            </w:r>
          </w:p>
          <w:p w:rsidR="006265E8" w:rsidRDefault="006265E8">
            <w:r>
              <w:t>Жилой дом</w:t>
            </w:r>
          </w:p>
          <w:p w:rsidR="006265E8" w:rsidRDefault="006265E8">
            <w:r>
              <w:t>Земельный участок</w:t>
            </w:r>
          </w:p>
        </w:tc>
        <w:tc>
          <w:tcPr>
            <w:tcW w:w="1692" w:type="dxa"/>
          </w:tcPr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65,5</w:t>
            </w:r>
          </w:p>
          <w:p w:rsidR="006265E8" w:rsidRDefault="006265E8">
            <w:r>
              <w:t>100,0</w:t>
            </w:r>
          </w:p>
          <w:p w:rsidR="006265E8" w:rsidRDefault="006265E8">
            <w:r>
              <w:t>800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8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Эдиева</w:t>
            </w:r>
            <w:proofErr w:type="spellEnd"/>
            <w:r>
              <w:t xml:space="preserve"> </w:t>
            </w:r>
            <w:proofErr w:type="spellStart"/>
            <w:r>
              <w:t>Хава</w:t>
            </w:r>
            <w:proofErr w:type="spellEnd"/>
            <w:r>
              <w:t xml:space="preserve"> Руслановна</w:t>
            </w:r>
          </w:p>
        </w:tc>
        <w:tc>
          <w:tcPr>
            <w:tcW w:w="2172" w:type="dxa"/>
          </w:tcPr>
          <w:p w:rsidR="006265E8" w:rsidRDefault="006265E8">
            <w:r>
              <w:t xml:space="preserve">Главный специалист отдела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, архива и имущественных отношений </w:t>
            </w:r>
          </w:p>
        </w:tc>
        <w:tc>
          <w:tcPr>
            <w:tcW w:w="1989" w:type="dxa"/>
          </w:tcPr>
          <w:p w:rsidR="006265E8" w:rsidRDefault="006265E8" w:rsidP="00EE52D6">
            <w:r>
              <w:t>661 007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Земельный участок </w:t>
            </w:r>
          </w:p>
          <w:p w:rsidR="006265E8" w:rsidRDefault="006265E8">
            <w:r>
              <w:t>Жилой дом</w:t>
            </w:r>
          </w:p>
          <w:p w:rsidR="006265E8" w:rsidRDefault="006265E8">
            <w:r>
              <w:t>Земельный участок</w:t>
            </w:r>
          </w:p>
          <w:p w:rsidR="006265E8" w:rsidRDefault="006265E8">
            <w:r>
              <w:t>Жилой дом</w:t>
            </w:r>
          </w:p>
        </w:tc>
        <w:tc>
          <w:tcPr>
            <w:tcW w:w="1692" w:type="dxa"/>
          </w:tcPr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80,0</w:t>
            </w:r>
          </w:p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43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</w:tcPr>
          <w:p w:rsidR="006265E8" w:rsidRDefault="006265E8">
            <w:r>
              <w:t xml:space="preserve">Медов </w:t>
            </w:r>
            <w:proofErr w:type="spellStart"/>
            <w:r>
              <w:t>Салангирей</w:t>
            </w:r>
            <w:proofErr w:type="spellEnd"/>
            <w:r>
              <w:t xml:space="preserve"> </w:t>
            </w:r>
            <w:proofErr w:type="spellStart"/>
            <w:r>
              <w:t>Саварбек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t xml:space="preserve">Супруг </w:t>
            </w:r>
          </w:p>
        </w:tc>
        <w:tc>
          <w:tcPr>
            <w:tcW w:w="1989" w:type="dxa"/>
          </w:tcPr>
          <w:p w:rsidR="006265E8" w:rsidRDefault="006265E8">
            <w:r>
              <w:t>729 228,84</w:t>
            </w:r>
          </w:p>
        </w:tc>
        <w:tc>
          <w:tcPr>
            <w:tcW w:w="1974" w:type="dxa"/>
          </w:tcPr>
          <w:p w:rsidR="006265E8" w:rsidRDefault="006265E8">
            <w:r>
              <w:t>Жилой дом</w:t>
            </w:r>
          </w:p>
          <w:p w:rsidR="006265E8" w:rsidRDefault="006265E8">
            <w:r>
              <w:t>Земельный участок</w:t>
            </w:r>
          </w:p>
          <w:p w:rsidR="006265E8" w:rsidRDefault="006265E8">
            <w:r>
              <w:t>Земельный участок</w:t>
            </w:r>
          </w:p>
          <w:p w:rsidR="006265E8" w:rsidRDefault="006265E8">
            <w:r>
              <w:t>Жилой дом</w:t>
            </w:r>
          </w:p>
          <w:p w:rsidR="006265E8" w:rsidRDefault="006265E8">
            <w:r>
              <w:t>Земельный участок</w:t>
            </w:r>
          </w:p>
          <w:p w:rsidR="006265E8" w:rsidRDefault="006265E8">
            <w:r>
              <w:t>Жилой дом</w:t>
            </w:r>
          </w:p>
        </w:tc>
        <w:tc>
          <w:tcPr>
            <w:tcW w:w="1692" w:type="dxa"/>
          </w:tcPr>
          <w:p w:rsidR="006265E8" w:rsidRDefault="006265E8">
            <w:r>
              <w:t>80,0</w:t>
            </w:r>
          </w:p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123,0</w:t>
            </w:r>
          </w:p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115,3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>
            <w:r>
              <w:t xml:space="preserve">Хендэ </w:t>
            </w:r>
            <w:proofErr w:type="spellStart"/>
            <w:r>
              <w:t>Солярис</w:t>
            </w:r>
            <w:proofErr w:type="spellEnd"/>
            <w:r>
              <w:t>, 2016 г.</w:t>
            </w:r>
          </w:p>
          <w:p w:rsidR="006265E8" w:rsidRDefault="006265E8">
            <w:r>
              <w:t>ГАЗ 330202, 2011 г.</w:t>
            </w:r>
          </w:p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19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Мальсагов</w:t>
            </w:r>
            <w:proofErr w:type="spellEnd"/>
            <w:r>
              <w:t xml:space="preserve"> Тимур Русланович</w:t>
            </w:r>
          </w:p>
        </w:tc>
        <w:tc>
          <w:tcPr>
            <w:tcW w:w="2172" w:type="dxa"/>
          </w:tcPr>
          <w:p w:rsidR="006265E8" w:rsidRDefault="006265E8">
            <w:r>
              <w:t xml:space="preserve">Помощник </w:t>
            </w:r>
          </w:p>
          <w:p w:rsidR="006265E8" w:rsidRDefault="006265E8">
            <w:r>
              <w:t xml:space="preserve">( секретарь АТК) специалист отдела общественной безопасности, взаимодействия со средствами массовой информации и </w:t>
            </w:r>
            <w:r>
              <w:lastRenderedPageBreak/>
              <w:t xml:space="preserve">работы с молодёжью </w:t>
            </w:r>
          </w:p>
        </w:tc>
        <w:tc>
          <w:tcPr>
            <w:tcW w:w="1989" w:type="dxa"/>
          </w:tcPr>
          <w:p w:rsidR="006265E8" w:rsidRDefault="006265E8">
            <w:r>
              <w:lastRenderedPageBreak/>
              <w:t>273 909,00</w:t>
            </w:r>
          </w:p>
        </w:tc>
        <w:tc>
          <w:tcPr>
            <w:tcW w:w="1974" w:type="dxa"/>
          </w:tcPr>
          <w:p w:rsidR="006265E8" w:rsidRDefault="006265E8">
            <w:r>
              <w:t>квартира</w:t>
            </w:r>
          </w:p>
        </w:tc>
        <w:tc>
          <w:tcPr>
            <w:tcW w:w="1692" w:type="dxa"/>
          </w:tcPr>
          <w:p w:rsidR="006265E8" w:rsidRDefault="006265E8">
            <w:r>
              <w:t>44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>
            <w:r>
              <w:t>ВАЗ 217230, 2012 г.</w:t>
            </w:r>
          </w:p>
        </w:tc>
      </w:tr>
      <w:tr w:rsidR="006265E8" w:rsidTr="006265E8">
        <w:tc>
          <w:tcPr>
            <w:tcW w:w="567" w:type="dxa"/>
          </w:tcPr>
          <w:p w:rsidR="006265E8" w:rsidRDefault="006265E8">
            <w:r>
              <w:lastRenderedPageBreak/>
              <w:t>20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Батаева</w:t>
            </w:r>
            <w:proofErr w:type="spellEnd"/>
            <w:r>
              <w:t xml:space="preserve"> Милана </w:t>
            </w:r>
            <w:proofErr w:type="spellStart"/>
            <w:r>
              <w:t>Исмаило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 w:rsidP="003116F9">
            <w:r>
              <w:t xml:space="preserve">Начальник  отдела правового и кадрового обеспечения </w:t>
            </w:r>
          </w:p>
        </w:tc>
        <w:tc>
          <w:tcPr>
            <w:tcW w:w="1989" w:type="dxa"/>
          </w:tcPr>
          <w:p w:rsidR="006265E8" w:rsidRDefault="006265E8">
            <w:r>
              <w:t>237 067,00</w:t>
            </w:r>
          </w:p>
        </w:tc>
        <w:tc>
          <w:tcPr>
            <w:tcW w:w="1974" w:type="dxa"/>
          </w:tcPr>
          <w:p w:rsidR="006265E8" w:rsidRDefault="006265E8">
            <w:r>
              <w:t>Земельный участок</w:t>
            </w:r>
          </w:p>
          <w:p w:rsidR="006265E8" w:rsidRDefault="006265E8">
            <w:r>
              <w:t xml:space="preserve">Жилой дом </w:t>
            </w:r>
          </w:p>
        </w:tc>
        <w:tc>
          <w:tcPr>
            <w:tcW w:w="1692" w:type="dxa"/>
          </w:tcPr>
          <w:p w:rsidR="006265E8" w:rsidRDefault="006265E8">
            <w:r>
              <w:t>1198,5</w:t>
            </w:r>
          </w:p>
          <w:p w:rsidR="006265E8" w:rsidRDefault="006265E8"/>
          <w:p w:rsidR="006265E8" w:rsidRDefault="006265E8">
            <w:r>
              <w:t>216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21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Картоев</w:t>
            </w:r>
            <w:proofErr w:type="spellEnd"/>
            <w:r>
              <w:t xml:space="preserve"> </w:t>
            </w:r>
            <w:proofErr w:type="spellStart"/>
            <w:r>
              <w:t>Алаудин</w:t>
            </w:r>
            <w:proofErr w:type="spellEnd"/>
            <w:r>
              <w:t xml:space="preserve"> </w:t>
            </w:r>
            <w:proofErr w:type="spellStart"/>
            <w:r>
              <w:t>Алиханович</w:t>
            </w:r>
            <w:proofErr w:type="spellEnd"/>
          </w:p>
          <w:p w:rsidR="004F256B" w:rsidRDefault="004F256B"/>
          <w:p w:rsidR="004F256B" w:rsidRDefault="004F256B"/>
        </w:tc>
        <w:tc>
          <w:tcPr>
            <w:tcW w:w="2172" w:type="dxa"/>
          </w:tcPr>
          <w:p w:rsidR="006265E8" w:rsidRDefault="006265E8">
            <w:r>
              <w:t>Начальник  сектора ВУС</w:t>
            </w:r>
          </w:p>
        </w:tc>
        <w:tc>
          <w:tcPr>
            <w:tcW w:w="1989" w:type="dxa"/>
          </w:tcPr>
          <w:p w:rsidR="006265E8" w:rsidRDefault="00F71381">
            <w:r>
              <w:t>290 915, 00</w:t>
            </w:r>
          </w:p>
        </w:tc>
        <w:tc>
          <w:tcPr>
            <w:tcW w:w="1974" w:type="dxa"/>
          </w:tcPr>
          <w:p w:rsidR="006265E8" w:rsidRDefault="006265E8"/>
        </w:tc>
        <w:tc>
          <w:tcPr>
            <w:tcW w:w="1692" w:type="dxa"/>
          </w:tcPr>
          <w:p w:rsidR="006265E8" w:rsidRDefault="006265E8"/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22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Дзаурова</w:t>
            </w:r>
            <w:proofErr w:type="spellEnd"/>
            <w:r>
              <w:t xml:space="preserve"> Роза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Начальник отдела бухгалтерского учета и отчетности</w:t>
            </w:r>
          </w:p>
        </w:tc>
        <w:tc>
          <w:tcPr>
            <w:tcW w:w="1989" w:type="dxa"/>
          </w:tcPr>
          <w:p w:rsidR="006265E8" w:rsidRDefault="006265E8">
            <w:r>
              <w:t>437 343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Квартира </w:t>
            </w:r>
          </w:p>
        </w:tc>
        <w:tc>
          <w:tcPr>
            <w:tcW w:w="1692" w:type="dxa"/>
          </w:tcPr>
          <w:p w:rsidR="006265E8" w:rsidRDefault="006265E8">
            <w:r>
              <w:t>42,3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23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Даурбекова</w:t>
            </w:r>
            <w:proofErr w:type="spellEnd"/>
            <w:r>
              <w:t xml:space="preserve"> Лиза </w:t>
            </w:r>
            <w:proofErr w:type="spellStart"/>
            <w:r>
              <w:t>Адильбек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Главный специалист по кадрам отдела правового и кадрового обеспечения </w:t>
            </w:r>
          </w:p>
        </w:tc>
        <w:tc>
          <w:tcPr>
            <w:tcW w:w="1989" w:type="dxa"/>
          </w:tcPr>
          <w:p w:rsidR="006265E8" w:rsidRDefault="006265E8">
            <w:r>
              <w:t>320 355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Земельный участок </w:t>
            </w:r>
          </w:p>
          <w:p w:rsidR="006265E8" w:rsidRDefault="006265E8">
            <w:r>
              <w:t>Земельный участок</w:t>
            </w:r>
          </w:p>
          <w:p w:rsidR="006265E8" w:rsidRDefault="006265E8">
            <w:r>
              <w:t>Квартира</w:t>
            </w:r>
          </w:p>
          <w:p w:rsidR="006265E8" w:rsidRDefault="006265E8">
            <w:r>
              <w:t xml:space="preserve">Жилой дом </w:t>
            </w:r>
          </w:p>
          <w:p w:rsidR="006265E8" w:rsidRDefault="006265E8">
            <w:r>
              <w:t xml:space="preserve">Земельный участок </w:t>
            </w:r>
          </w:p>
        </w:tc>
        <w:tc>
          <w:tcPr>
            <w:tcW w:w="1692" w:type="dxa"/>
          </w:tcPr>
          <w:p w:rsidR="006265E8" w:rsidRDefault="006265E8">
            <w:r>
              <w:t>600,0</w:t>
            </w:r>
          </w:p>
          <w:p w:rsidR="006265E8" w:rsidRDefault="006265E8"/>
          <w:p w:rsidR="006265E8" w:rsidRDefault="006265E8">
            <w:r>
              <w:t>800,0</w:t>
            </w:r>
          </w:p>
          <w:p w:rsidR="006265E8" w:rsidRDefault="006265E8"/>
          <w:p w:rsidR="006265E8" w:rsidRDefault="006265E8">
            <w:r>
              <w:t>69,9</w:t>
            </w:r>
          </w:p>
          <w:p w:rsidR="006265E8" w:rsidRDefault="006265E8">
            <w:r>
              <w:t>150,0</w:t>
            </w:r>
          </w:p>
          <w:p w:rsidR="006265E8" w:rsidRDefault="006265E8">
            <w:r>
              <w:t>20000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24</w:t>
            </w:r>
          </w:p>
        </w:tc>
        <w:tc>
          <w:tcPr>
            <w:tcW w:w="1833" w:type="dxa"/>
          </w:tcPr>
          <w:p w:rsidR="006265E8" w:rsidRDefault="006265E8">
            <w:r>
              <w:t xml:space="preserve">Аушева </w:t>
            </w:r>
            <w:proofErr w:type="spellStart"/>
            <w:r>
              <w:t>Марета</w:t>
            </w:r>
            <w:proofErr w:type="spellEnd"/>
            <w:r>
              <w:t xml:space="preserve"> </w:t>
            </w:r>
            <w:proofErr w:type="spellStart"/>
            <w:r>
              <w:t>Юнус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Главный специалист отдела бухгалтерского учета и отчетности</w:t>
            </w:r>
          </w:p>
        </w:tc>
        <w:tc>
          <w:tcPr>
            <w:tcW w:w="1989" w:type="dxa"/>
          </w:tcPr>
          <w:p w:rsidR="006265E8" w:rsidRDefault="006265E8">
            <w:r>
              <w:t>263 965,00</w:t>
            </w:r>
          </w:p>
        </w:tc>
        <w:tc>
          <w:tcPr>
            <w:tcW w:w="1974" w:type="dxa"/>
          </w:tcPr>
          <w:p w:rsidR="006265E8" w:rsidRDefault="006265E8">
            <w:r>
              <w:t>Застройка</w:t>
            </w:r>
          </w:p>
          <w:p w:rsidR="006265E8" w:rsidRDefault="006265E8">
            <w:r>
              <w:t xml:space="preserve">Земли для ведения подсобного хозяйства </w:t>
            </w:r>
          </w:p>
          <w:p w:rsidR="006265E8" w:rsidRDefault="006265E8">
            <w:r>
              <w:t>Жилой дом</w:t>
            </w:r>
          </w:p>
          <w:p w:rsidR="006265E8" w:rsidRDefault="006265E8">
            <w:r>
              <w:t>Жилой дом</w:t>
            </w:r>
          </w:p>
          <w:p w:rsidR="006265E8" w:rsidRDefault="006265E8"/>
        </w:tc>
        <w:tc>
          <w:tcPr>
            <w:tcW w:w="1692" w:type="dxa"/>
          </w:tcPr>
          <w:p w:rsidR="006265E8" w:rsidRDefault="006265E8">
            <w:r>
              <w:t>1140,0</w:t>
            </w:r>
          </w:p>
          <w:p w:rsidR="006265E8" w:rsidRDefault="006265E8">
            <w:r>
              <w:t>998,0</w:t>
            </w:r>
          </w:p>
          <w:p w:rsidR="006265E8" w:rsidRDefault="006265E8"/>
          <w:p w:rsidR="006265E8" w:rsidRDefault="006265E8"/>
          <w:p w:rsidR="006265E8" w:rsidRDefault="006265E8"/>
          <w:p w:rsidR="006265E8" w:rsidRDefault="006265E8">
            <w:r>
              <w:t>173,7</w:t>
            </w:r>
          </w:p>
          <w:p w:rsidR="006265E8" w:rsidRDefault="006265E8">
            <w:r>
              <w:t>100,4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25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Ужахова</w:t>
            </w:r>
            <w:proofErr w:type="spellEnd"/>
            <w:r>
              <w:t xml:space="preserve"> Фатима </w:t>
            </w:r>
            <w:proofErr w:type="spellStart"/>
            <w:r>
              <w:t>Ахмето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>Специалист отдела ГО и ЧС</w:t>
            </w:r>
          </w:p>
        </w:tc>
        <w:tc>
          <w:tcPr>
            <w:tcW w:w="1989" w:type="dxa"/>
          </w:tcPr>
          <w:p w:rsidR="006265E8" w:rsidRDefault="006265E8">
            <w:r>
              <w:t>0</w:t>
            </w:r>
          </w:p>
        </w:tc>
        <w:tc>
          <w:tcPr>
            <w:tcW w:w="1974" w:type="dxa"/>
          </w:tcPr>
          <w:p w:rsidR="006265E8" w:rsidRDefault="006265E8">
            <w:r>
              <w:t xml:space="preserve">Жилой дом </w:t>
            </w:r>
          </w:p>
          <w:p w:rsidR="006265E8" w:rsidRDefault="006265E8">
            <w:r>
              <w:t>Съемная квартира</w:t>
            </w:r>
          </w:p>
        </w:tc>
        <w:tc>
          <w:tcPr>
            <w:tcW w:w="1692" w:type="dxa"/>
          </w:tcPr>
          <w:p w:rsidR="006265E8" w:rsidRDefault="006265E8">
            <w:r>
              <w:t>500,0</w:t>
            </w:r>
          </w:p>
          <w:p w:rsidR="006265E8" w:rsidRDefault="006265E8">
            <w:r>
              <w:t>67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/>
        </w:tc>
        <w:tc>
          <w:tcPr>
            <w:tcW w:w="1833" w:type="dxa"/>
          </w:tcPr>
          <w:p w:rsidR="006265E8" w:rsidRDefault="006265E8">
            <w:proofErr w:type="spellStart"/>
            <w:r>
              <w:t>Ужахов</w:t>
            </w:r>
            <w:proofErr w:type="spellEnd"/>
            <w:r>
              <w:t xml:space="preserve"> Аскер </w:t>
            </w:r>
            <w:proofErr w:type="spellStart"/>
            <w:r>
              <w:t>Ужахович</w:t>
            </w:r>
            <w:proofErr w:type="spellEnd"/>
          </w:p>
        </w:tc>
        <w:tc>
          <w:tcPr>
            <w:tcW w:w="2172" w:type="dxa"/>
          </w:tcPr>
          <w:p w:rsidR="006265E8" w:rsidRDefault="006265E8"/>
        </w:tc>
        <w:tc>
          <w:tcPr>
            <w:tcW w:w="1989" w:type="dxa"/>
          </w:tcPr>
          <w:p w:rsidR="006265E8" w:rsidRDefault="006265E8">
            <w:r>
              <w:t>0,00</w:t>
            </w:r>
          </w:p>
        </w:tc>
        <w:tc>
          <w:tcPr>
            <w:tcW w:w="1974" w:type="dxa"/>
          </w:tcPr>
          <w:p w:rsidR="006265E8" w:rsidRPr="004768E8" w:rsidRDefault="006265E8" w:rsidP="004768E8">
            <w:r w:rsidRPr="004768E8">
              <w:t xml:space="preserve">Жилой дом </w:t>
            </w:r>
          </w:p>
          <w:p w:rsidR="006265E8" w:rsidRDefault="006265E8" w:rsidP="004768E8">
            <w:r w:rsidRPr="004768E8">
              <w:t>Съемная квартира</w:t>
            </w:r>
          </w:p>
        </w:tc>
        <w:tc>
          <w:tcPr>
            <w:tcW w:w="1692" w:type="dxa"/>
          </w:tcPr>
          <w:p w:rsidR="006265E8" w:rsidRPr="004768E8" w:rsidRDefault="006265E8" w:rsidP="004768E8">
            <w:r w:rsidRPr="004768E8">
              <w:t>500,0</w:t>
            </w:r>
          </w:p>
          <w:p w:rsidR="006265E8" w:rsidRDefault="006265E8" w:rsidP="004768E8">
            <w:r w:rsidRPr="004768E8">
              <w:t>67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26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Китиев</w:t>
            </w:r>
            <w:proofErr w:type="spellEnd"/>
            <w:r>
              <w:t xml:space="preserve"> Ислам </w:t>
            </w:r>
            <w:proofErr w:type="spellStart"/>
            <w:r>
              <w:lastRenderedPageBreak/>
              <w:t>Мухметович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lastRenderedPageBreak/>
              <w:t xml:space="preserve">Ведущий </w:t>
            </w:r>
            <w:r>
              <w:lastRenderedPageBreak/>
              <w:t xml:space="preserve">специалист отдела правового и кадрового обеспечения </w:t>
            </w:r>
          </w:p>
        </w:tc>
        <w:tc>
          <w:tcPr>
            <w:tcW w:w="1989" w:type="dxa"/>
          </w:tcPr>
          <w:p w:rsidR="006265E8" w:rsidRDefault="006265E8">
            <w:r>
              <w:lastRenderedPageBreak/>
              <w:t>233 634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6265E8" w:rsidRDefault="006265E8">
            <w:r>
              <w:t>Жилой дом</w:t>
            </w:r>
          </w:p>
        </w:tc>
        <w:tc>
          <w:tcPr>
            <w:tcW w:w="1692" w:type="dxa"/>
          </w:tcPr>
          <w:p w:rsidR="006265E8" w:rsidRDefault="006265E8">
            <w:r>
              <w:lastRenderedPageBreak/>
              <w:t>18000,0</w:t>
            </w:r>
          </w:p>
          <w:p w:rsidR="006265E8" w:rsidRDefault="006265E8"/>
          <w:p w:rsidR="006265E8" w:rsidRDefault="006265E8">
            <w:r>
              <w:t>145,9</w:t>
            </w:r>
          </w:p>
        </w:tc>
        <w:tc>
          <w:tcPr>
            <w:tcW w:w="2019" w:type="dxa"/>
          </w:tcPr>
          <w:p w:rsidR="006265E8" w:rsidRDefault="006265E8">
            <w:r>
              <w:lastRenderedPageBreak/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lastRenderedPageBreak/>
              <w:t>27</w:t>
            </w:r>
          </w:p>
        </w:tc>
        <w:tc>
          <w:tcPr>
            <w:tcW w:w="1833" w:type="dxa"/>
          </w:tcPr>
          <w:p w:rsidR="006265E8" w:rsidRDefault="006265E8">
            <w:r>
              <w:t xml:space="preserve">Аушев Руслан </w:t>
            </w:r>
            <w:proofErr w:type="spellStart"/>
            <w:r>
              <w:t>Идрис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265E8" w:rsidRDefault="006265E8">
            <w:r>
              <w:t xml:space="preserve">Главный 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дела</w:t>
            </w:r>
            <w:proofErr w:type="gramEnd"/>
            <w:r>
              <w:t xml:space="preserve"> экономики, торговли и сельского хозяйства</w:t>
            </w:r>
          </w:p>
        </w:tc>
        <w:tc>
          <w:tcPr>
            <w:tcW w:w="1989" w:type="dxa"/>
          </w:tcPr>
          <w:p w:rsidR="006265E8" w:rsidRDefault="006265E8">
            <w:r>
              <w:t>134 207,00</w:t>
            </w:r>
          </w:p>
        </w:tc>
        <w:tc>
          <w:tcPr>
            <w:tcW w:w="1974" w:type="dxa"/>
          </w:tcPr>
          <w:p w:rsidR="006265E8" w:rsidRDefault="006265E8">
            <w:r>
              <w:t>Квартира</w:t>
            </w:r>
          </w:p>
          <w:p w:rsidR="006265E8" w:rsidRDefault="006265E8">
            <w:r>
              <w:t>квартира</w:t>
            </w:r>
          </w:p>
        </w:tc>
        <w:tc>
          <w:tcPr>
            <w:tcW w:w="1692" w:type="dxa"/>
          </w:tcPr>
          <w:p w:rsidR="006265E8" w:rsidRDefault="006265E8">
            <w:r>
              <w:t>28,8</w:t>
            </w:r>
          </w:p>
          <w:p w:rsidR="006265E8" w:rsidRDefault="006265E8">
            <w:r>
              <w:t>43,5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6265E8">
            <w:r>
              <w:t>28</w:t>
            </w:r>
          </w:p>
        </w:tc>
        <w:tc>
          <w:tcPr>
            <w:tcW w:w="1833" w:type="dxa"/>
          </w:tcPr>
          <w:p w:rsidR="006265E8" w:rsidRDefault="006265E8">
            <w:proofErr w:type="spellStart"/>
            <w:r>
              <w:t>Евлоев</w:t>
            </w:r>
            <w:proofErr w:type="spellEnd"/>
            <w:r>
              <w:t xml:space="preserve"> Ислам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Специалист отдела промышленности, энергетики, транспорта  и связи </w:t>
            </w:r>
          </w:p>
        </w:tc>
        <w:tc>
          <w:tcPr>
            <w:tcW w:w="1989" w:type="dxa"/>
          </w:tcPr>
          <w:p w:rsidR="006265E8" w:rsidRDefault="006265E8">
            <w:r>
              <w:t xml:space="preserve">99 004,00                                        </w:t>
            </w:r>
          </w:p>
        </w:tc>
        <w:tc>
          <w:tcPr>
            <w:tcW w:w="1974" w:type="dxa"/>
          </w:tcPr>
          <w:p w:rsidR="006265E8" w:rsidRDefault="006265E8">
            <w:r>
              <w:t>Земельный участок</w:t>
            </w:r>
          </w:p>
          <w:p w:rsidR="006265E8" w:rsidRDefault="006265E8">
            <w:r>
              <w:t>Жилой дом</w:t>
            </w:r>
          </w:p>
        </w:tc>
        <w:tc>
          <w:tcPr>
            <w:tcW w:w="1692" w:type="dxa"/>
          </w:tcPr>
          <w:p w:rsidR="006265E8" w:rsidRDefault="006265E8">
            <w:r>
              <w:t>700,0</w:t>
            </w:r>
          </w:p>
          <w:p w:rsidR="006265E8" w:rsidRDefault="006265E8"/>
          <w:p w:rsidR="006265E8" w:rsidRDefault="006265E8">
            <w:r>
              <w:t>96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6265E8" w:rsidTr="006265E8">
        <w:tc>
          <w:tcPr>
            <w:tcW w:w="567" w:type="dxa"/>
          </w:tcPr>
          <w:p w:rsidR="006265E8" w:rsidRDefault="00566C68">
            <w:r>
              <w:t>29</w:t>
            </w:r>
          </w:p>
        </w:tc>
        <w:tc>
          <w:tcPr>
            <w:tcW w:w="1833" w:type="dxa"/>
          </w:tcPr>
          <w:p w:rsidR="006265E8" w:rsidRDefault="006265E8">
            <w:r>
              <w:t xml:space="preserve">Аушева </w:t>
            </w:r>
            <w:proofErr w:type="spellStart"/>
            <w:r>
              <w:t>Мадина</w:t>
            </w:r>
            <w:proofErr w:type="spellEnd"/>
            <w:r>
              <w:t xml:space="preserve"> Султан-</w:t>
            </w:r>
            <w:proofErr w:type="spellStart"/>
            <w:r>
              <w:t>Гиреевна</w:t>
            </w:r>
            <w:proofErr w:type="spellEnd"/>
          </w:p>
        </w:tc>
        <w:tc>
          <w:tcPr>
            <w:tcW w:w="2172" w:type="dxa"/>
          </w:tcPr>
          <w:p w:rsidR="006265E8" w:rsidRDefault="006265E8">
            <w:r>
              <w:t xml:space="preserve">Главный специалист отдела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</w:t>
            </w:r>
            <w:proofErr w:type="gramStart"/>
            <w:r>
              <w:t xml:space="preserve"> ,</w:t>
            </w:r>
            <w:proofErr w:type="gramEnd"/>
            <w:r>
              <w:t xml:space="preserve"> архива и имущественных отношений </w:t>
            </w:r>
          </w:p>
        </w:tc>
        <w:tc>
          <w:tcPr>
            <w:tcW w:w="1989" w:type="dxa"/>
          </w:tcPr>
          <w:p w:rsidR="006265E8" w:rsidRDefault="006265E8">
            <w:r>
              <w:t>0,00</w:t>
            </w:r>
          </w:p>
        </w:tc>
        <w:tc>
          <w:tcPr>
            <w:tcW w:w="1974" w:type="dxa"/>
          </w:tcPr>
          <w:p w:rsidR="006265E8" w:rsidRDefault="006265E8">
            <w:r>
              <w:t xml:space="preserve">Жилой дом </w:t>
            </w:r>
          </w:p>
          <w:p w:rsidR="006265E8" w:rsidRDefault="006265E8">
            <w:r>
              <w:t>Земельный участок</w:t>
            </w:r>
          </w:p>
        </w:tc>
        <w:tc>
          <w:tcPr>
            <w:tcW w:w="1692" w:type="dxa"/>
          </w:tcPr>
          <w:p w:rsidR="006265E8" w:rsidRDefault="006265E8">
            <w:r>
              <w:t>50,3</w:t>
            </w:r>
          </w:p>
          <w:p w:rsidR="006265E8" w:rsidRDefault="006265E8">
            <w:r>
              <w:t>1920,0</w:t>
            </w:r>
          </w:p>
        </w:tc>
        <w:tc>
          <w:tcPr>
            <w:tcW w:w="2019" w:type="dxa"/>
          </w:tcPr>
          <w:p w:rsidR="006265E8" w:rsidRDefault="006265E8">
            <w:r>
              <w:t xml:space="preserve">Россия </w:t>
            </w:r>
          </w:p>
        </w:tc>
        <w:tc>
          <w:tcPr>
            <w:tcW w:w="2790" w:type="dxa"/>
          </w:tcPr>
          <w:p w:rsidR="006265E8" w:rsidRDefault="006265E8"/>
        </w:tc>
      </w:tr>
      <w:tr w:rsidR="00566C68" w:rsidTr="006265E8">
        <w:tc>
          <w:tcPr>
            <w:tcW w:w="567" w:type="dxa"/>
          </w:tcPr>
          <w:p w:rsidR="00566C68" w:rsidRDefault="00566C68">
            <w:r>
              <w:t>30</w:t>
            </w:r>
          </w:p>
        </w:tc>
        <w:tc>
          <w:tcPr>
            <w:tcW w:w="1833" w:type="dxa"/>
          </w:tcPr>
          <w:p w:rsidR="00566C68" w:rsidRDefault="003116F9" w:rsidP="00951518">
            <w:proofErr w:type="spellStart"/>
            <w:r>
              <w:t>Хамхо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Салмано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566C68" w:rsidRDefault="003116F9" w:rsidP="00951518">
            <w:r>
              <w:t xml:space="preserve">Специалист отдела ГО и ЧС </w:t>
            </w:r>
          </w:p>
        </w:tc>
        <w:tc>
          <w:tcPr>
            <w:tcW w:w="1989" w:type="dxa"/>
          </w:tcPr>
          <w:p w:rsidR="00566C68" w:rsidRDefault="003116F9" w:rsidP="00951518">
            <w:r>
              <w:t>321 455, 87</w:t>
            </w:r>
          </w:p>
        </w:tc>
        <w:tc>
          <w:tcPr>
            <w:tcW w:w="1974" w:type="dxa"/>
          </w:tcPr>
          <w:p w:rsidR="00566C68" w:rsidRDefault="00566C68" w:rsidP="00951518"/>
        </w:tc>
        <w:tc>
          <w:tcPr>
            <w:tcW w:w="1692" w:type="dxa"/>
          </w:tcPr>
          <w:p w:rsidR="00566C68" w:rsidRDefault="00566C68" w:rsidP="00951518"/>
        </w:tc>
        <w:tc>
          <w:tcPr>
            <w:tcW w:w="2019" w:type="dxa"/>
          </w:tcPr>
          <w:p w:rsidR="00566C68" w:rsidRDefault="00566C68" w:rsidP="00951518"/>
        </w:tc>
        <w:tc>
          <w:tcPr>
            <w:tcW w:w="2790" w:type="dxa"/>
          </w:tcPr>
          <w:p w:rsidR="00566C68" w:rsidRDefault="00566C68" w:rsidP="00951518"/>
        </w:tc>
      </w:tr>
      <w:tr w:rsidR="00566C68" w:rsidTr="006265E8">
        <w:tc>
          <w:tcPr>
            <w:tcW w:w="567" w:type="dxa"/>
          </w:tcPr>
          <w:p w:rsidR="00566C68" w:rsidRDefault="00566C68"/>
        </w:tc>
        <w:tc>
          <w:tcPr>
            <w:tcW w:w="1833" w:type="dxa"/>
          </w:tcPr>
          <w:p w:rsidR="00566C68" w:rsidRDefault="003116F9" w:rsidP="00951518">
            <w:r>
              <w:t xml:space="preserve">Супруг </w:t>
            </w:r>
          </w:p>
        </w:tc>
        <w:tc>
          <w:tcPr>
            <w:tcW w:w="2172" w:type="dxa"/>
          </w:tcPr>
          <w:p w:rsidR="00566C68" w:rsidRDefault="00566C68" w:rsidP="00951518"/>
        </w:tc>
        <w:tc>
          <w:tcPr>
            <w:tcW w:w="1989" w:type="dxa"/>
          </w:tcPr>
          <w:p w:rsidR="00566C68" w:rsidRDefault="003116F9" w:rsidP="00951518">
            <w:r>
              <w:t xml:space="preserve">244 177, 84 </w:t>
            </w:r>
          </w:p>
        </w:tc>
        <w:tc>
          <w:tcPr>
            <w:tcW w:w="1974" w:type="dxa"/>
          </w:tcPr>
          <w:p w:rsidR="00566C68" w:rsidRDefault="00566C68" w:rsidP="00951518"/>
        </w:tc>
        <w:tc>
          <w:tcPr>
            <w:tcW w:w="1692" w:type="dxa"/>
          </w:tcPr>
          <w:p w:rsidR="00566C68" w:rsidRDefault="00566C68" w:rsidP="00951518"/>
        </w:tc>
        <w:tc>
          <w:tcPr>
            <w:tcW w:w="2019" w:type="dxa"/>
          </w:tcPr>
          <w:p w:rsidR="00566C68" w:rsidRDefault="00566C68" w:rsidP="00951518"/>
        </w:tc>
        <w:tc>
          <w:tcPr>
            <w:tcW w:w="2790" w:type="dxa"/>
          </w:tcPr>
          <w:p w:rsidR="00566C68" w:rsidRDefault="00566C68" w:rsidP="00951518"/>
        </w:tc>
      </w:tr>
      <w:tr w:rsidR="00566C68" w:rsidTr="006265E8">
        <w:tc>
          <w:tcPr>
            <w:tcW w:w="567" w:type="dxa"/>
          </w:tcPr>
          <w:p w:rsidR="00566C68" w:rsidRDefault="003116F9">
            <w:r>
              <w:t>31</w:t>
            </w:r>
          </w:p>
        </w:tc>
        <w:tc>
          <w:tcPr>
            <w:tcW w:w="1833" w:type="dxa"/>
          </w:tcPr>
          <w:p w:rsidR="00566C68" w:rsidRDefault="003116F9" w:rsidP="00951518">
            <w:proofErr w:type="spellStart"/>
            <w:r>
              <w:t>Кодзоева</w:t>
            </w:r>
            <w:proofErr w:type="spellEnd"/>
            <w:r>
              <w:t xml:space="preserve"> </w:t>
            </w:r>
            <w:proofErr w:type="spellStart"/>
            <w:r>
              <w:t>Асет</w:t>
            </w:r>
            <w:proofErr w:type="spellEnd"/>
            <w:r>
              <w:t xml:space="preserve"> </w:t>
            </w:r>
            <w:proofErr w:type="spellStart"/>
            <w:r>
              <w:t>Алихано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566C68" w:rsidRDefault="003116F9" w:rsidP="00951518">
            <w:r>
              <w:t>Ведущий специалист  отдела общественной  безопасности, взаимодействия со средствами массовой информации и делам молодежи.</w:t>
            </w:r>
          </w:p>
        </w:tc>
        <w:tc>
          <w:tcPr>
            <w:tcW w:w="1989" w:type="dxa"/>
          </w:tcPr>
          <w:p w:rsidR="00566C68" w:rsidRDefault="003116F9" w:rsidP="00951518">
            <w:r>
              <w:t>94 250, 00</w:t>
            </w:r>
          </w:p>
        </w:tc>
        <w:tc>
          <w:tcPr>
            <w:tcW w:w="1974" w:type="dxa"/>
          </w:tcPr>
          <w:p w:rsidR="00566C68" w:rsidRDefault="00566C68" w:rsidP="00951518"/>
        </w:tc>
        <w:tc>
          <w:tcPr>
            <w:tcW w:w="1692" w:type="dxa"/>
          </w:tcPr>
          <w:p w:rsidR="00566C68" w:rsidRDefault="00566C68" w:rsidP="00951518"/>
        </w:tc>
        <w:tc>
          <w:tcPr>
            <w:tcW w:w="2019" w:type="dxa"/>
          </w:tcPr>
          <w:p w:rsidR="00566C68" w:rsidRDefault="00566C68" w:rsidP="00951518"/>
        </w:tc>
        <w:tc>
          <w:tcPr>
            <w:tcW w:w="2790" w:type="dxa"/>
          </w:tcPr>
          <w:p w:rsidR="00566C68" w:rsidRDefault="00566C68" w:rsidP="00951518"/>
        </w:tc>
      </w:tr>
      <w:tr w:rsidR="00566C68" w:rsidTr="006265E8">
        <w:tc>
          <w:tcPr>
            <w:tcW w:w="567" w:type="dxa"/>
          </w:tcPr>
          <w:p w:rsidR="00566C68" w:rsidRDefault="00C119D5">
            <w:r>
              <w:t>32</w:t>
            </w:r>
          </w:p>
        </w:tc>
        <w:tc>
          <w:tcPr>
            <w:tcW w:w="1833" w:type="dxa"/>
          </w:tcPr>
          <w:p w:rsidR="00566C68" w:rsidRDefault="00C119D5" w:rsidP="00951518">
            <w:proofErr w:type="spellStart"/>
            <w:r>
              <w:t>Муружев</w:t>
            </w:r>
            <w:proofErr w:type="spellEnd"/>
            <w:r>
              <w:t xml:space="preserve"> Ибрагим </w:t>
            </w:r>
            <w:r>
              <w:lastRenderedPageBreak/>
              <w:t xml:space="preserve">Исаевич </w:t>
            </w:r>
          </w:p>
        </w:tc>
        <w:tc>
          <w:tcPr>
            <w:tcW w:w="2172" w:type="dxa"/>
          </w:tcPr>
          <w:p w:rsidR="00566C68" w:rsidRDefault="00C119D5" w:rsidP="00951518">
            <w:r>
              <w:lastRenderedPageBreak/>
              <w:t xml:space="preserve">Ведущий специалист отдела </w:t>
            </w:r>
            <w:r>
              <w:lastRenderedPageBreak/>
              <w:t xml:space="preserve">бухгалтерского учета и отчетности </w:t>
            </w:r>
          </w:p>
        </w:tc>
        <w:tc>
          <w:tcPr>
            <w:tcW w:w="1989" w:type="dxa"/>
          </w:tcPr>
          <w:p w:rsidR="00566C68" w:rsidRDefault="00C119D5" w:rsidP="00951518">
            <w:r>
              <w:lastRenderedPageBreak/>
              <w:t>292 749, 00</w:t>
            </w:r>
          </w:p>
        </w:tc>
        <w:tc>
          <w:tcPr>
            <w:tcW w:w="1974" w:type="dxa"/>
          </w:tcPr>
          <w:p w:rsidR="00566C68" w:rsidRDefault="00566C68" w:rsidP="00951518"/>
        </w:tc>
        <w:tc>
          <w:tcPr>
            <w:tcW w:w="1692" w:type="dxa"/>
          </w:tcPr>
          <w:p w:rsidR="00566C68" w:rsidRDefault="00566C68" w:rsidP="00951518"/>
        </w:tc>
        <w:tc>
          <w:tcPr>
            <w:tcW w:w="2019" w:type="dxa"/>
          </w:tcPr>
          <w:p w:rsidR="00566C68" w:rsidRDefault="00566C68" w:rsidP="00951518"/>
        </w:tc>
        <w:tc>
          <w:tcPr>
            <w:tcW w:w="2790" w:type="dxa"/>
          </w:tcPr>
          <w:p w:rsidR="00566C68" w:rsidRDefault="00C119D5" w:rsidP="00951518">
            <w:r>
              <w:t xml:space="preserve">Лада 217030 2013г. </w:t>
            </w:r>
          </w:p>
          <w:p w:rsidR="00C119D5" w:rsidRDefault="00C119D5" w:rsidP="00951518">
            <w:r>
              <w:t xml:space="preserve">МРЭО ГИБДД МВД по РИ </w:t>
            </w:r>
          </w:p>
          <w:p w:rsidR="00C119D5" w:rsidRDefault="00C119D5" w:rsidP="00951518"/>
        </w:tc>
      </w:tr>
      <w:tr w:rsidR="00566C68" w:rsidTr="006265E8">
        <w:tc>
          <w:tcPr>
            <w:tcW w:w="567" w:type="dxa"/>
          </w:tcPr>
          <w:p w:rsidR="00566C68" w:rsidRDefault="00566C68"/>
        </w:tc>
        <w:tc>
          <w:tcPr>
            <w:tcW w:w="1833" w:type="dxa"/>
          </w:tcPr>
          <w:p w:rsidR="00566C68" w:rsidRDefault="003116F9" w:rsidP="00951518">
            <w:r>
              <w:t xml:space="preserve">Супруга </w:t>
            </w:r>
          </w:p>
        </w:tc>
        <w:tc>
          <w:tcPr>
            <w:tcW w:w="2172" w:type="dxa"/>
          </w:tcPr>
          <w:p w:rsidR="00566C68" w:rsidRDefault="00566C68" w:rsidP="00951518"/>
        </w:tc>
        <w:tc>
          <w:tcPr>
            <w:tcW w:w="1989" w:type="dxa"/>
          </w:tcPr>
          <w:p w:rsidR="00566C68" w:rsidRDefault="003116F9" w:rsidP="00951518">
            <w:r>
              <w:t xml:space="preserve">338 578, 52 </w:t>
            </w:r>
          </w:p>
        </w:tc>
        <w:tc>
          <w:tcPr>
            <w:tcW w:w="1974" w:type="dxa"/>
          </w:tcPr>
          <w:p w:rsidR="00566C68" w:rsidRDefault="00566C68" w:rsidP="00951518"/>
        </w:tc>
        <w:tc>
          <w:tcPr>
            <w:tcW w:w="1692" w:type="dxa"/>
          </w:tcPr>
          <w:p w:rsidR="00566C68" w:rsidRDefault="00566C68" w:rsidP="00951518"/>
        </w:tc>
        <w:tc>
          <w:tcPr>
            <w:tcW w:w="2019" w:type="dxa"/>
          </w:tcPr>
          <w:p w:rsidR="00566C68" w:rsidRDefault="00566C68" w:rsidP="00951518"/>
        </w:tc>
        <w:tc>
          <w:tcPr>
            <w:tcW w:w="2790" w:type="dxa"/>
          </w:tcPr>
          <w:p w:rsidR="00566C68" w:rsidRDefault="00566C68" w:rsidP="00951518"/>
        </w:tc>
      </w:tr>
      <w:tr w:rsidR="00566C68" w:rsidTr="006265E8">
        <w:tc>
          <w:tcPr>
            <w:tcW w:w="567" w:type="dxa"/>
          </w:tcPr>
          <w:p w:rsidR="00566C68" w:rsidRDefault="00685BA6">
            <w:r>
              <w:t xml:space="preserve">33. </w:t>
            </w:r>
          </w:p>
        </w:tc>
        <w:tc>
          <w:tcPr>
            <w:tcW w:w="1833" w:type="dxa"/>
          </w:tcPr>
          <w:p w:rsidR="00566C68" w:rsidRDefault="00685BA6" w:rsidP="00951518">
            <w:proofErr w:type="spellStart"/>
            <w:r>
              <w:t>Картоева</w:t>
            </w:r>
            <w:proofErr w:type="spellEnd"/>
            <w:r>
              <w:t xml:space="preserve"> Лейла </w:t>
            </w:r>
            <w:proofErr w:type="spellStart"/>
            <w:r>
              <w:t>Адрашимто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566C68" w:rsidRDefault="00685BA6" w:rsidP="00951518">
            <w:r>
              <w:t xml:space="preserve">Ведущий специалист отдела ГО и ЧС </w:t>
            </w:r>
          </w:p>
        </w:tc>
        <w:tc>
          <w:tcPr>
            <w:tcW w:w="1989" w:type="dxa"/>
          </w:tcPr>
          <w:p w:rsidR="00566C68" w:rsidRDefault="00685BA6" w:rsidP="00951518">
            <w:r>
              <w:t xml:space="preserve">655 845, 01 </w:t>
            </w:r>
          </w:p>
        </w:tc>
        <w:tc>
          <w:tcPr>
            <w:tcW w:w="1974" w:type="dxa"/>
          </w:tcPr>
          <w:p w:rsidR="00566C68" w:rsidRDefault="00566C68" w:rsidP="00951518"/>
        </w:tc>
        <w:tc>
          <w:tcPr>
            <w:tcW w:w="1692" w:type="dxa"/>
          </w:tcPr>
          <w:p w:rsidR="00566C68" w:rsidRDefault="00566C68" w:rsidP="00951518"/>
        </w:tc>
        <w:tc>
          <w:tcPr>
            <w:tcW w:w="2019" w:type="dxa"/>
          </w:tcPr>
          <w:p w:rsidR="00566C68" w:rsidRDefault="00566C68" w:rsidP="00951518"/>
        </w:tc>
        <w:tc>
          <w:tcPr>
            <w:tcW w:w="2790" w:type="dxa"/>
          </w:tcPr>
          <w:p w:rsidR="00566C68" w:rsidRDefault="00566C68" w:rsidP="00951518"/>
        </w:tc>
      </w:tr>
      <w:tr w:rsidR="00685BA6" w:rsidTr="006265E8">
        <w:tc>
          <w:tcPr>
            <w:tcW w:w="567" w:type="dxa"/>
          </w:tcPr>
          <w:p w:rsidR="00685BA6" w:rsidRDefault="00685BA6">
            <w:r>
              <w:t>34.</w:t>
            </w:r>
          </w:p>
        </w:tc>
        <w:tc>
          <w:tcPr>
            <w:tcW w:w="1833" w:type="dxa"/>
          </w:tcPr>
          <w:p w:rsidR="00685BA6" w:rsidRDefault="00685BA6" w:rsidP="00951518">
            <w:proofErr w:type="spellStart"/>
            <w:r>
              <w:t>Арсан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Муссае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85BA6" w:rsidRDefault="00685BA6" w:rsidP="00951518">
            <w:r>
              <w:t xml:space="preserve">Ведущий специалист отдела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</w:t>
            </w:r>
            <w:proofErr w:type="gramStart"/>
            <w:r>
              <w:t xml:space="preserve"> ,</w:t>
            </w:r>
            <w:proofErr w:type="gramEnd"/>
            <w:r>
              <w:t xml:space="preserve"> архива и имущественных отношений </w:t>
            </w:r>
          </w:p>
        </w:tc>
        <w:tc>
          <w:tcPr>
            <w:tcW w:w="1989" w:type="dxa"/>
          </w:tcPr>
          <w:p w:rsidR="00685BA6" w:rsidRDefault="00685BA6" w:rsidP="00951518">
            <w:r>
              <w:t xml:space="preserve">40 115, 00 </w:t>
            </w:r>
          </w:p>
        </w:tc>
        <w:tc>
          <w:tcPr>
            <w:tcW w:w="1974" w:type="dxa"/>
          </w:tcPr>
          <w:p w:rsidR="00685BA6" w:rsidRDefault="00685BA6" w:rsidP="00951518">
            <w:r>
              <w:t xml:space="preserve">Жилой дом </w:t>
            </w:r>
          </w:p>
          <w:p w:rsidR="00685BA6" w:rsidRDefault="00766A86" w:rsidP="00951518">
            <w:r>
              <w:t xml:space="preserve">92, 0 </w:t>
            </w:r>
            <w:r w:rsidR="00685BA6">
              <w:t xml:space="preserve"> </w:t>
            </w:r>
          </w:p>
          <w:p w:rsidR="00685BA6" w:rsidRDefault="00685BA6" w:rsidP="00951518"/>
          <w:p w:rsidR="00685BA6" w:rsidRDefault="00685BA6" w:rsidP="00951518">
            <w:r>
              <w:t xml:space="preserve">Земельный участок </w:t>
            </w:r>
          </w:p>
          <w:p w:rsidR="00766A86" w:rsidRDefault="00766A86" w:rsidP="00951518">
            <w:r>
              <w:t xml:space="preserve">1000, 0 </w:t>
            </w:r>
          </w:p>
          <w:p w:rsidR="00685BA6" w:rsidRDefault="00685BA6" w:rsidP="00951518"/>
        </w:tc>
        <w:tc>
          <w:tcPr>
            <w:tcW w:w="1692" w:type="dxa"/>
          </w:tcPr>
          <w:p w:rsidR="00685BA6" w:rsidRDefault="00685BA6" w:rsidP="00951518"/>
        </w:tc>
        <w:tc>
          <w:tcPr>
            <w:tcW w:w="2019" w:type="dxa"/>
          </w:tcPr>
          <w:p w:rsidR="00685BA6" w:rsidRDefault="00685BA6" w:rsidP="00951518"/>
        </w:tc>
        <w:tc>
          <w:tcPr>
            <w:tcW w:w="2790" w:type="dxa"/>
          </w:tcPr>
          <w:p w:rsidR="00685BA6" w:rsidRDefault="00685BA6" w:rsidP="00951518"/>
        </w:tc>
      </w:tr>
      <w:tr w:rsidR="00685BA6" w:rsidTr="006265E8">
        <w:tc>
          <w:tcPr>
            <w:tcW w:w="567" w:type="dxa"/>
          </w:tcPr>
          <w:p w:rsidR="00685BA6" w:rsidRDefault="00766A86">
            <w:r>
              <w:t>35.</w:t>
            </w:r>
          </w:p>
        </w:tc>
        <w:tc>
          <w:tcPr>
            <w:tcW w:w="1833" w:type="dxa"/>
          </w:tcPr>
          <w:p w:rsidR="00685BA6" w:rsidRDefault="00766A86" w:rsidP="00951518">
            <w:proofErr w:type="spellStart"/>
            <w:r>
              <w:t>Карахоев</w:t>
            </w:r>
            <w:proofErr w:type="spellEnd"/>
            <w:r>
              <w:t xml:space="preserve"> Хаджи Мурат </w:t>
            </w:r>
            <w:proofErr w:type="spellStart"/>
            <w:r>
              <w:t>Мустафае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85BA6" w:rsidRDefault="00766A86" w:rsidP="00951518">
            <w:r>
              <w:t>Начальник отдела общественной безопасности</w:t>
            </w:r>
            <w:proofErr w:type="gramStart"/>
            <w:r>
              <w:t xml:space="preserve"> ,</w:t>
            </w:r>
            <w:proofErr w:type="gramEnd"/>
            <w:r>
              <w:t xml:space="preserve"> взаимодействия со средствами массовой информации и делам молодежи </w:t>
            </w:r>
          </w:p>
        </w:tc>
        <w:tc>
          <w:tcPr>
            <w:tcW w:w="1989" w:type="dxa"/>
          </w:tcPr>
          <w:p w:rsidR="00685BA6" w:rsidRDefault="00766A86" w:rsidP="00951518">
            <w:r>
              <w:t>409 620, 00</w:t>
            </w:r>
          </w:p>
        </w:tc>
        <w:tc>
          <w:tcPr>
            <w:tcW w:w="1974" w:type="dxa"/>
          </w:tcPr>
          <w:p w:rsidR="00685BA6" w:rsidRDefault="00685BA6" w:rsidP="00951518"/>
        </w:tc>
        <w:tc>
          <w:tcPr>
            <w:tcW w:w="1692" w:type="dxa"/>
          </w:tcPr>
          <w:p w:rsidR="00685BA6" w:rsidRDefault="00685BA6" w:rsidP="00951518"/>
        </w:tc>
        <w:tc>
          <w:tcPr>
            <w:tcW w:w="2019" w:type="dxa"/>
          </w:tcPr>
          <w:p w:rsidR="00685BA6" w:rsidRDefault="00685BA6" w:rsidP="00951518"/>
        </w:tc>
        <w:tc>
          <w:tcPr>
            <w:tcW w:w="2790" w:type="dxa"/>
          </w:tcPr>
          <w:p w:rsidR="00685BA6" w:rsidRDefault="00685BA6" w:rsidP="00951518"/>
        </w:tc>
      </w:tr>
      <w:tr w:rsidR="00685BA6" w:rsidTr="006265E8">
        <w:tc>
          <w:tcPr>
            <w:tcW w:w="567" w:type="dxa"/>
          </w:tcPr>
          <w:p w:rsidR="00685BA6" w:rsidRDefault="00766A86">
            <w:r>
              <w:t>36.</w:t>
            </w:r>
          </w:p>
        </w:tc>
        <w:tc>
          <w:tcPr>
            <w:tcW w:w="1833" w:type="dxa"/>
          </w:tcPr>
          <w:p w:rsidR="00685BA6" w:rsidRDefault="00766A86" w:rsidP="00951518">
            <w:proofErr w:type="spellStart"/>
            <w:r>
              <w:t>Хашагульгов</w:t>
            </w:r>
            <w:proofErr w:type="spellEnd"/>
            <w:r>
              <w:t xml:space="preserve"> Хасан </w:t>
            </w:r>
            <w:proofErr w:type="spellStart"/>
            <w:r>
              <w:t>Батырович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685BA6" w:rsidRDefault="00766A86" w:rsidP="00951518">
            <w:r>
              <w:t xml:space="preserve">Ведущий специалист сектора ВУС </w:t>
            </w:r>
          </w:p>
        </w:tc>
        <w:tc>
          <w:tcPr>
            <w:tcW w:w="1989" w:type="dxa"/>
          </w:tcPr>
          <w:p w:rsidR="00685BA6" w:rsidRDefault="00766A86" w:rsidP="00951518">
            <w:r>
              <w:t xml:space="preserve">407 600, 00 </w:t>
            </w:r>
          </w:p>
        </w:tc>
        <w:tc>
          <w:tcPr>
            <w:tcW w:w="1974" w:type="dxa"/>
          </w:tcPr>
          <w:p w:rsidR="00685BA6" w:rsidRDefault="00685BA6" w:rsidP="00951518"/>
        </w:tc>
        <w:tc>
          <w:tcPr>
            <w:tcW w:w="1692" w:type="dxa"/>
          </w:tcPr>
          <w:p w:rsidR="00685BA6" w:rsidRDefault="00685BA6" w:rsidP="00951518"/>
        </w:tc>
        <w:tc>
          <w:tcPr>
            <w:tcW w:w="2019" w:type="dxa"/>
          </w:tcPr>
          <w:p w:rsidR="00685BA6" w:rsidRDefault="00685BA6" w:rsidP="00951518"/>
        </w:tc>
        <w:tc>
          <w:tcPr>
            <w:tcW w:w="2790" w:type="dxa"/>
          </w:tcPr>
          <w:p w:rsidR="00685BA6" w:rsidRDefault="00685BA6" w:rsidP="00951518"/>
        </w:tc>
      </w:tr>
      <w:tr w:rsidR="00766A86" w:rsidTr="006265E8">
        <w:tc>
          <w:tcPr>
            <w:tcW w:w="567" w:type="dxa"/>
          </w:tcPr>
          <w:p w:rsidR="00766A86" w:rsidRDefault="00064F88">
            <w:r>
              <w:t>37</w:t>
            </w:r>
          </w:p>
        </w:tc>
        <w:tc>
          <w:tcPr>
            <w:tcW w:w="1833" w:type="dxa"/>
          </w:tcPr>
          <w:p w:rsidR="00766A86" w:rsidRDefault="00064F88" w:rsidP="00951518">
            <w:proofErr w:type="spellStart"/>
            <w:r>
              <w:t>Евло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Даудо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766A86" w:rsidRDefault="00064F88" w:rsidP="00951518">
            <w:r>
              <w:t xml:space="preserve">Начальник отдела социального развития и защиты населения </w:t>
            </w:r>
          </w:p>
        </w:tc>
        <w:tc>
          <w:tcPr>
            <w:tcW w:w="1989" w:type="dxa"/>
          </w:tcPr>
          <w:p w:rsidR="00766A86" w:rsidRDefault="00064F88" w:rsidP="00951518">
            <w:r>
              <w:t>1 446 385, 68</w:t>
            </w:r>
          </w:p>
        </w:tc>
        <w:tc>
          <w:tcPr>
            <w:tcW w:w="1974" w:type="dxa"/>
          </w:tcPr>
          <w:p w:rsidR="00766A86" w:rsidRDefault="00064F88" w:rsidP="00951518">
            <w:r>
              <w:t xml:space="preserve">Земельный участок </w:t>
            </w:r>
          </w:p>
        </w:tc>
        <w:tc>
          <w:tcPr>
            <w:tcW w:w="1692" w:type="dxa"/>
          </w:tcPr>
          <w:p w:rsidR="00766A86" w:rsidRDefault="00064F88" w:rsidP="00951518">
            <w:r>
              <w:t xml:space="preserve">700, 0 </w:t>
            </w:r>
          </w:p>
        </w:tc>
        <w:tc>
          <w:tcPr>
            <w:tcW w:w="2019" w:type="dxa"/>
          </w:tcPr>
          <w:p w:rsidR="00766A86" w:rsidRDefault="00766A86" w:rsidP="00951518"/>
        </w:tc>
        <w:tc>
          <w:tcPr>
            <w:tcW w:w="2790" w:type="dxa"/>
          </w:tcPr>
          <w:p w:rsidR="00766A86" w:rsidRPr="00064F88" w:rsidRDefault="00064F88" w:rsidP="00951518">
            <w:proofErr w:type="gramStart"/>
            <w:r>
              <w:t>К</w:t>
            </w:r>
            <w:proofErr w:type="gramEnd"/>
            <w:r>
              <w:rPr>
                <w:lang w:val="en-US"/>
              </w:rPr>
              <w:t>IA</w:t>
            </w:r>
            <w:r w:rsidRPr="00064F88">
              <w:t xml:space="preserve"> </w:t>
            </w:r>
            <w:r>
              <w:rPr>
                <w:lang w:val="en-US"/>
              </w:rPr>
              <w:t>New</w:t>
            </w:r>
            <w:r w:rsidRPr="00064F88">
              <w:t xml:space="preserve"> </w:t>
            </w:r>
            <w:r>
              <w:rPr>
                <w:lang w:val="en-US"/>
              </w:rPr>
              <w:t>RIO</w:t>
            </w:r>
            <w:r w:rsidRPr="00064F88">
              <w:t xml:space="preserve"> 215 </w:t>
            </w:r>
            <w:r>
              <w:t xml:space="preserve">МРЭО ГИБДД МВД по РИ </w:t>
            </w:r>
          </w:p>
        </w:tc>
      </w:tr>
      <w:tr w:rsidR="00766A86" w:rsidTr="006265E8">
        <w:tc>
          <w:tcPr>
            <w:tcW w:w="567" w:type="dxa"/>
          </w:tcPr>
          <w:p w:rsidR="00766A86" w:rsidRPr="00064F88" w:rsidRDefault="00064F8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33" w:type="dxa"/>
          </w:tcPr>
          <w:p w:rsidR="00766A86" w:rsidRDefault="00064F88" w:rsidP="00951518">
            <w:proofErr w:type="spellStart"/>
            <w:r>
              <w:t>Арсамакова</w:t>
            </w:r>
            <w:proofErr w:type="spellEnd"/>
            <w:r>
              <w:t xml:space="preserve"> </w:t>
            </w:r>
            <w:proofErr w:type="spellStart"/>
            <w:r>
              <w:t>Азиза</w:t>
            </w:r>
            <w:proofErr w:type="spellEnd"/>
            <w:r>
              <w:t xml:space="preserve"> </w:t>
            </w:r>
            <w:proofErr w:type="spellStart"/>
            <w:r>
              <w:t>Хасбулатовна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:rsidR="00766A86" w:rsidRDefault="00064F88" w:rsidP="00951518">
            <w:r>
              <w:t xml:space="preserve">Ведущий специалист по торгам </w:t>
            </w:r>
          </w:p>
        </w:tc>
        <w:tc>
          <w:tcPr>
            <w:tcW w:w="1989" w:type="dxa"/>
          </w:tcPr>
          <w:p w:rsidR="00766A86" w:rsidRDefault="00064F88" w:rsidP="00951518">
            <w:r>
              <w:t xml:space="preserve">0, 00 </w:t>
            </w:r>
          </w:p>
        </w:tc>
        <w:tc>
          <w:tcPr>
            <w:tcW w:w="1974" w:type="dxa"/>
          </w:tcPr>
          <w:p w:rsidR="00766A86" w:rsidRDefault="00766A86" w:rsidP="00951518"/>
        </w:tc>
        <w:tc>
          <w:tcPr>
            <w:tcW w:w="1692" w:type="dxa"/>
          </w:tcPr>
          <w:p w:rsidR="00766A86" w:rsidRDefault="00766A86" w:rsidP="00951518"/>
        </w:tc>
        <w:tc>
          <w:tcPr>
            <w:tcW w:w="2019" w:type="dxa"/>
          </w:tcPr>
          <w:p w:rsidR="00766A86" w:rsidRDefault="00766A86" w:rsidP="00951518"/>
        </w:tc>
        <w:tc>
          <w:tcPr>
            <w:tcW w:w="2790" w:type="dxa"/>
          </w:tcPr>
          <w:p w:rsidR="00766A86" w:rsidRDefault="00766A86" w:rsidP="00951518"/>
        </w:tc>
      </w:tr>
    </w:tbl>
    <w:p w:rsidR="0056695D" w:rsidRDefault="0056695D"/>
    <w:p w:rsidR="008D7D9A" w:rsidRDefault="008D7D9A">
      <w:r>
        <w:t>\</w:t>
      </w:r>
    </w:p>
    <w:p w:rsidR="008D7D9A" w:rsidRDefault="008D7D9A" w:rsidP="008D7D9A">
      <w:pPr>
        <w:jc w:val="center"/>
        <w:rPr>
          <w:b/>
        </w:rPr>
      </w:pPr>
      <w:r w:rsidRPr="00B85E8B">
        <w:rPr>
          <w:b/>
        </w:rPr>
        <w:lastRenderedPageBreak/>
        <w:t xml:space="preserve">Сведения </w:t>
      </w:r>
      <w:r>
        <w:rPr>
          <w:b/>
        </w:rPr>
        <w:t xml:space="preserve"> о доходах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расходах об имуществе  и обязательствах  имущественного характера  </w:t>
      </w:r>
      <w:r w:rsidRPr="00B85E8B">
        <w:rPr>
          <w:b/>
        </w:rPr>
        <w:t>г. Карабулак и членов их семей</w:t>
      </w:r>
      <w:r>
        <w:rPr>
          <w:b/>
        </w:rPr>
        <w:t xml:space="preserve"> руководителей учреждений г. Карабулак </w:t>
      </w:r>
      <w:r w:rsidRPr="00B85E8B">
        <w:rPr>
          <w:b/>
        </w:rPr>
        <w:t xml:space="preserve"> за </w:t>
      </w:r>
      <w:r>
        <w:rPr>
          <w:b/>
        </w:rPr>
        <w:t xml:space="preserve"> </w:t>
      </w:r>
      <w:r w:rsidRPr="00B85E8B">
        <w:rPr>
          <w:b/>
        </w:rPr>
        <w:t xml:space="preserve">2021 год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2174"/>
        <w:gridCol w:w="1959"/>
        <w:gridCol w:w="1949"/>
        <w:gridCol w:w="1643"/>
        <w:gridCol w:w="1740"/>
        <w:gridCol w:w="3242"/>
      </w:tblGrid>
      <w:tr w:rsidR="00B53431" w:rsidRPr="00B53431" w:rsidTr="00BD4A56">
        <w:tc>
          <w:tcPr>
            <w:tcW w:w="207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Чахкиев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Мусиевич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Керда</w:t>
            </w:r>
            <w:proofErr w:type="spellEnd"/>
            <w:proofErr w:type="gram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95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427 678,00</w:t>
            </w:r>
          </w:p>
        </w:tc>
        <w:tc>
          <w:tcPr>
            <w:tcW w:w="194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1643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40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242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 </w:t>
            </w:r>
            <w:r w:rsidRPr="00B5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</w:tr>
      <w:tr w:rsidR="00B53431" w:rsidRPr="00B53431" w:rsidTr="00BD4A56">
        <w:tc>
          <w:tcPr>
            <w:tcW w:w="207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Наурузов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МагомедБашир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2174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Спортивная школа </w:t>
            </w:r>
            <w:proofErr w:type="gram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Карабулак им.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Дзейтова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Х.Р.»</w:t>
            </w:r>
          </w:p>
        </w:tc>
        <w:tc>
          <w:tcPr>
            <w:tcW w:w="195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324 000,00</w:t>
            </w:r>
          </w:p>
        </w:tc>
        <w:tc>
          <w:tcPr>
            <w:tcW w:w="194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643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40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242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31" w:rsidRPr="00B53431" w:rsidTr="00BD4A56">
        <w:tc>
          <w:tcPr>
            <w:tcW w:w="207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Аушев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Амбулат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Бексултанович</w:t>
            </w:r>
            <w:proofErr w:type="spellEnd"/>
          </w:p>
        </w:tc>
        <w:tc>
          <w:tcPr>
            <w:tcW w:w="2174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Директор «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Карабулакский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ом культуры»</w:t>
            </w:r>
          </w:p>
        </w:tc>
        <w:tc>
          <w:tcPr>
            <w:tcW w:w="195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476 299,01</w:t>
            </w:r>
          </w:p>
        </w:tc>
        <w:tc>
          <w:tcPr>
            <w:tcW w:w="194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643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740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242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31" w:rsidRPr="00B53431" w:rsidTr="00BD4A56">
        <w:tc>
          <w:tcPr>
            <w:tcW w:w="207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Марина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2174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Заведующая МУКУ «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Карабулакская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</w:t>
            </w:r>
          </w:p>
        </w:tc>
        <w:tc>
          <w:tcPr>
            <w:tcW w:w="195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688 661,71</w:t>
            </w:r>
          </w:p>
        </w:tc>
        <w:tc>
          <w:tcPr>
            <w:tcW w:w="194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43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740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242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3431" w:rsidRPr="00B53431" w:rsidTr="00BD4A56">
        <w:tc>
          <w:tcPr>
            <w:tcW w:w="207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2174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Директор ЦДТТ</w:t>
            </w:r>
          </w:p>
        </w:tc>
        <w:tc>
          <w:tcPr>
            <w:tcW w:w="195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528 657,00</w:t>
            </w:r>
          </w:p>
        </w:tc>
        <w:tc>
          <w:tcPr>
            <w:tcW w:w="1949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43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40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4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242" w:type="dxa"/>
          </w:tcPr>
          <w:p w:rsidR="00B53431" w:rsidRPr="00B53431" w:rsidRDefault="00B53431" w:rsidP="00BD4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D9A" w:rsidRDefault="008D7D9A"/>
    <w:sectPr w:rsidR="008D7D9A" w:rsidSect="005669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C5"/>
    <w:rsid w:val="00064F88"/>
    <w:rsid w:val="000C44DB"/>
    <w:rsid w:val="001F15B1"/>
    <w:rsid w:val="002B0942"/>
    <w:rsid w:val="003116F9"/>
    <w:rsid w:val="00330947"/>
    <w:rsid w:val="003363A1"/>
    <w:rsid w:val="00391564"/>
    <w:rsid w:val="00397786"/>
    <w:rsid w:val="003B5D55"/>
    <w:rsid w:val="003D0456"/>
    <w:rsid w:val="004543FE"/>
    <w:rsid w:val="00460F32"/>
    <w:rsid w:val="004768E8"/>
    <w:rsid w:val="00497B92"/>
    <w:rsid w:val="004F256B"/>
    <w:rsid w:val="005005C9"/>
    <w:rsid w:val="0056695D"/>
    <w:rsid w:val="00566C68"/>
    <w:rsid w:val="00587F2D"/>
    <w:rsid w:val="00612383"/>
    <w:rsid w:val="006265E8"/>
    <w:rsid w:val="00627DB7"/>
    <w:rsid w:val="00685BA6"/>
    <w:rsid w:val="006F48C5"/>
    <w:rsid w:val="00766A86"/>
    <w:rsid w:val="007D3B54"/>
    <w:rsid w:val="00852684"/>
    <w:rsid w:val="00887BB1"/>
    <w:rsid w:val="008D7D9A"/>
    <w:rsid w:val="009147BD"/>
    <w:rsid w:val="00922C12"/>
    <w:rsid w:val="00941AA1"/>
    <w:rsid w:val="00950168"/>
    <w:rsid w:val="0099003C"/>
    <w:rsid w:val="00B2657A"/>
    <w:rsid w:val="00B4428D"/>
    <w:rsid w:val="00B53431"/>
    <w:rsid w:val="00B85E8B"/>
    <w:rsid w:val="00C03478"/>
    <w:rsid w:val="00C119D5"/>
    <w:rsid w:val="00C166B1"/>
    <w:rsid w:val="00C55F2B"/>
    <w:rsid w:val="00C62C46"/>
    <w:rsid w:val="00C72D23"/>
    <w:rsid w:val="00C973A0"/>
    <w:rsid w:val="00EE52D6"/>
    <w:rsid w:val="00EF1B93"/>
    <w:rsid w:val="00F71381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13D3-516E-474E-AD63-83AA5B9C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2</cp:revision>
  <cp:lastPrinted>2022-04-13T07:35:00Z</cp:lastPrinted>
  <dcterms:created xsi:type="dcterms:W3CDTF">2022-05-31T11:31:00Z</dcterms:created>
  <dcterms:modified xsi:type="dcterms:W3CDTF">2022-05-31T11:31:00Z</dcterms:modified>
</cp:coreProperties>
</file>